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EC" w:rsidRPr="00C862EC" w:rsidRDefault="00C862EC" w:rsidP="00C862E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C862EC">
        <w:rPr>
          <w:rFonts w:ascii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C862EC" w:rsidRPr="00C862EC" w:rsidRDefault="00C862EC" w:rsidP="00C862EC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862EC">
        <w:rPr>
          <w:rFonts w:ascii="Times New Roman" w:hAnsi="Times New Roman"/>
          <w:sz w:val="24"/>
          <w:szCs w:val="24"/>
          <w:lang w:eastAsia="ru-RU"/>
        </w:rPr>
        <w:t>Рабочая прог</w:t>
      </w:r>
      <w:r>
        <w:rPr>
          <w:rFonts w:ascii="Times New Roman" w:hAnsi="Times New Roman"/>
          <w:sz w:val="24"/>
          <w:szCs w:val="24"/>
          <w:lang w:eastAsia="ru-RU"/>
        </w:rPr>
        <w:t xml:space="preserve">рамма по </w:t>
      </w:r>
      <w:r w:rsidRPr="0019095F">
        <w:rPr>
          <w:rFonts w:ascii="Times New Roman" w:hAnsi="Times New Roman"/>
          <w:b/>
          <w:i/>
          <w:sz w:val="24"/>
          <w:szCs w:val="24"/>
          <w:lang w:eastAsia="ru-RU"/>
        </w:rPr>
        <w:t>окружающему миру</w:t>
      </w:r>
      <w:r w:rsidRPr="00C862EC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C862EC">
        <w:rPr>
          <w:rFonts w:ascii="Times New Roman" w:hAnsi="Times New Roman"/>
          <w:sz w:val="24"/>
          <w:szCs w:val="24"/>
          <w:lang w:eastAsia="ru-RU"/>
        </w:rPr>
        <w:t xml:space="preserve">составлена с использованием </w:t>
      </w:r>
      <w:r w:rsidRPr="00C862EC">
        <w:rPr>
          <w:rFonts w:ascii="Times New Roman" w:hAnsi="Times New Roman"/>
          <w:b/>
          <w:sz w:val="24"/>
          <w:szCs w:val="24"/>
          <w:lang w:eastAsia="ru-RU"/>
        </w:rPr>
        <w:t>нормативно-правовой базы:</w:t>
      </w:r>
    </w:p>
    <w:p w:rsidR="00322ED2" w:rsidRDefault="00322ED2" w:rsidP="00322ED2">
      <w:pPr>
        <w:tabs>
          <w:tab w:val="num" w:pos="284"/>
        </w:tabs>
        <w:suppressAutoHyphens/>
        <w:spacing w:after="0" w:line="240" w:lineRule="auto"/>
        <w:ind w:left="426" w:firstLine="42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Законы:</w:t>
      </w:r>
    </w:p>
    <w:p w:rsidR="00322ED2" w:rsidRDefault="00322ED2" w:rsidP="00322ED2">
      <w:pPr>
        <w:tabs>
          <w:tab w:val="num" w:pos="284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22ED2" w:rsidRDefault="00322ED2" w:rsidP="00322ED2">
      <w:pPr>
        <w:tabs>
          <w:tab w:val="num" w:pos="284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 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322ED2" w:rsidRDefault="00322ED2" w:rsidP="00322ED2">
      <w:pPr>
        <w:tabs>
          <w:tab w:val="num" w:pos="284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 Областной закон от 14.11.2013 № 26 – ЗС «Об образовании в Ростовской области»;</w:t>
      </w:r>
    </w:p>
    <w:p w:rsidR="00322ED2" w:rsidRDefault="00322ED2" w:rsidP="00322ED2">
      <w:pPr>
        <w:tabs>
          <w:tab w:val="num" w:pos="284"/>
        </w:tabs>
        <w:suppressAutoHyphens/>
        <w:spacing w:after="0" w:line="240" w:lineRule="auto"/>
        <w:ind w:left="426" w:firstLine="42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Программы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</w:p>
    <w:p w:rsidR="00322ED2" w:rsidRDefault="00322ED2" w:rsidP="00322ED2">
      <w:pPr>
        <w:tabs>
          <w:tab w:val="num" w:pos="284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-   Примерная основная образовательная программа началь</w:t>
      </w:r>
      <w:r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322ED2" w:rsidRDefault="00322ED2" w:rsidP="00322ED2">
      <w:pPr>
        <w:keepNext/>
        <w:tabs>
          <w:tab w:val="num" w:pos="284"/>
          <w:tab w:val="left" w:pos="708"/>
        </w:tabs>
        <w:suppressAutoHyphens/>
        <w:spacing w:after="0" w:line="240" w:lineRule="auto"/>
        <w:ind w:left="426" w:hanging="6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Постановления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</w:p>
    <w:p w:rsidR="00322ED2" w:rsidRDefault="00322ED2" w:rsidP="00322ED2">
      <w:pPr>
        <w:keepNext/>
        <w:tabs>
          <w:tab w:val="num" w:pos="284"/>
          <w:tab w:val="left" w:pos="708"/>
        </w:tabs>
        <w:suppressAutoHyphens/>
        <w:spacing w:after="0" w:line="240" w:lineRule="auto"/>
        <w:ind w:left="426" w:hanging="6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  Постановление Главного государственного санитарного врача РФ от 28.09.2020 г. №28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22ED2" w:rsidRDefault="00322ED2" w:rsidP="00322ED2">
      <w:pPr>
        <w:keepNext/>
        <w:tabs>
          <w:tab w:val="num" w:pos="284"/>
          <w:tab w:val="left" w:pos="708"/>
        </w:tabs>
        <w:suppressAutoHyphens/>
        <w:spacing w:after="0" w:line="240" w:lineRule="auto"/>
        <w:ind w:left="426" w:hanging="6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322ED2" w:rsidRDefault="00322ED2" w:rsidP="00322ED2">
      <w:pPr>
        <w:tabs>
          <w:tab w:val="num" w:pos="284"/>
        </w:tabs>
        <w:suppressAutoHyphens/>
        <w:spacing w:after="0" w:line="240" w:lineRule="auto"/>
        <w:ind w:left="426" w:firstLine="42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Приказы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</w:p>
    <w:p w:rsidR="00322ED2" w:rsidRDefault="00322ED2" w:rsidP="00322ED2">
      <w:pPr>
        <w:tabs>
          <w:tab w:val="num" w:pos="284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  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оссии от 26.11.2010 № 1241, от 22.09.2011 № 2357, от18.12.2012 № 1060, от 29.12.2014 № 1643,);</w:t>
      </w:r>
    </w:p>
    <w:p w:rsidR="00322ED2" w:rsidRDefault="00322ED2" w:rsidP="00322ED2">
      <w:pPr>
        <w:tabs>
          <w:tab w:val="num" w:pos="284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22ED2" w:rsidRDefault="00322ED2" w:rsidP="00322ED2">
      <w:pPr>
        <w:tabs>
          <w:tab w:val="num" w:pos="284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Приказ Министерства науки и высшего образования РФ и Министерства просвещения РФ от 5 августа 2020 г. № 882/391 «Об организации и осуществлении образовательной деятельности при сетевой форме реализации образовательных программ».</w:t>
      </w:r>
    </w:p>
    <w:p w:rsidR="00322ED2" w:rsidRDefault="00322ED2" w:rsidP="00322ED2">
      <w:pPr>
        <w:tabs>
          <w:tab w:val="num" w:pos="284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Приказ Министерства просвещения РФ от 28.08.2020 г.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22ED2" w:rsidRDefault="00322ED2" w:rsidP="00322ED2">
      <w:pPr>
        <w:tabs>
          <w:tab w:val="num" w:pos="284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Минпросвещ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оссии от 20.05.2020 N 254 (ред. от 23.12.2020)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Зарегистрировано в Минюсте России 14.09.2020 N 59808);</w:t>
      </w:r>
    </w:p>
    <w:p w:rsidR="00322ED2" w:rsidRDefault="00322ED2" w:rsidP="00322ED2">
      <w:pPr>
        <w:tabs>
          <w:tab w:val="num" w:pos="284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 </w:t>
      </w:r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8.12.2018 N 345(ред. от 18.05.2020)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BE1A60" w:rsidRDefault="00322ED2" w:rsidP="00322ED2">
      <w:pPr>
        <w:tabs>
          <w:tab w:val="num" w:pos="284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Минпросвещ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оссии от 18 декабря 2019 года № 695 «Об утверждении Порядка формирования федерального перечня учебников, допущенных</w:t>
      </w:r>
      <w:r w:rsidR="000C73B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="000C73B2"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proofErr w:type="gramEnd"/>
    </w:p>
    <w:p w:rsidR="00322ED2" w:rsidRDefault="000C73B2" w:rsidP="00322ED2">
      <w:pPr>
        <w:tabs>
          <w:tab w:val="num" w:pos="284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</w:t>
      </w:r>
      <w:r w:rsidR="00322ED2">
        <w:rPr>
          <w:rFonts w:ascii="Times New Roman" w:eastAsia="Times New Roman" w:hAnsi="Times New Roman"/>
          <w:sz w:val="24"/>
          <w:szCs w:val="24"/>
          <w:lang w:eastAsia="ar-SA"/>
        </w:rPr>
        <w:t xml:space="preserve">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22ED2" w:rsidRDefault="00322ED2" w:rsidP="00322ED2">
      <w:pPr>
        <w:tabs>
          <w:tab w:val="num" w:pos="284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Приказ № 766 от 23 декабря 2020 г. о внесении изменений в федеральный перечень учебников, зарегистрирован 02 марта 2021 г. зарегистрирован</w:t>
      </w:r>
    </w:p>
    <w:p w:rsidR="00322ED2" w:rsidRDefault="00322ED2" w:rsidP="00322ED2">
      <w:pPr>
        <w:tabs>
          <w:tab w:val="num" w:pos="284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Приказ Министерства просвещения РФ от 22 марта 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</w:p>
    <w:p w:rsidR="00322ED2" w:rsidRDefault="00322ED2" w:rsidP="00322ED2">
      <w:pPr>
        <w:tabs>
          <w:tab w:val="num" w:pos="284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Приказ Министерства просвещения РФ от 31.05.2021 №286 «Об утверждении ФГОС начального общего образования»</w:t>
      </w:r>
    </w:p>
    <w:p w:rsidR="00322ED2" w:rsidRDefault="00322ED2" w:rsidP="00322ED2">
      <w:pPr>
        <w:tabs>
          <w:tab w:val="num" w:pos="284"/>
        </w:tabs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Письма: </w:t>
      </w:r>
    </w:p>
    <w:p w:rsidR="00322ED2" w:rsidRDefault="00322ED2" w:rsidP="00322ED2">
      <w:pPr>
        <w:tabs>
          <w:tab w:val="num" w:pos="284"/>
        </w:tabs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исьмо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Минобрнауки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оссии от 02.02.2015 № НТ-136/08 «О федеральном перечне учебников»;</w:t>
      </w:r>
    </w:p>
    <w:p w:rsidR="00322ED2" w:rsidRDefault="00322ED2" w:rsidP="00322ED2">
      <w:pPr>
        <w:tabs>
          <w:tab w:val="num" w:pos="284"/>
        </w:tabs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 письмо от 20.07.2015 № 09-1774 «О направлении учебно-методических материалов»;</w:t>
      </w:r>
    </w:p>
    <w:p w:rsidR="00322ED2" w:rsidRDefault="00322ED2" w:rsidP="00322ED2">
      <w:pPr>
        <w:tabs>
          <w:tab w:val="num" w:pos="284"/>
        </w:tabs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исьмо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Минобрнауки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оссии от 04.09.2015 № 08-1404 «Об отборе организаций, выпускающих учебные пособия»;</w:t>
      </w:r>
    </w:p>
    <w:p w:rsidR="00322ED2" w:rsidRDefault="00322ED2" w:rsidP="00322ED2">
      <w:pPr>
        <w:tabs>
          <w:tab w:val="num" w:pos="284"/>
        </w:tabs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исьмо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Минобрнауки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оссии от 18.03.2016 № НТ-393/08 «Об обеспечении учебными изданиями (учебниками и учебными пособиями);</w:t>
      </w:r>
    </w:p>
    <w:p w:rsidR="00322ED2" w:rsidRDefault="00322ED2" w:rsidP="00322ED2">
      <w:pPr>
        <w:tabs>
          <w:tab w:val="num" w:pos="284"/>
        </w:tabs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322ED2" w:rsidRDefault="00322ED2" w:rsidP="00322ED2">
      <w:pPr>
        <w:tabs>
          <w:tab w:val="num" w:pos="284"/>
        </w:tabs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Устав муниципального бюджетного общеобразовательного учреждения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Краснооктябрьско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редней общеобразовательной школы.</w:t>
      </w:r>
    </w:p>
    <w:p w:rsidR="00322ED2" w:rsidRDefault="00322ED2" w:rsidP="00322ED2">
      <w:pPr>
        <w:tabs>
          <w:tab w:val="num" w:pos="284"/>
        </w:tabs>
        <w:suppressAutoHyphens/>
        <w:spacing w:after="0" w:line="240" w:lineRule="auto"/>
        <w:ind w:left="426" w:hanging="142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Основная образовательная программа начального общего образования МБОУ </w:t>
      </w:r>
      <w:proofErr w:type="spellStart"/>
      <w:r>
        <w:rPr>
          <w:rFonts w:ascii="Times New Roman" w:hAnsi="Times New Roman"/>
          <w:bCs/>
          <w:sz w:val="24"/>
          <w:szCs w:val="24"/>
        </w:rPr>
        <w:t>Краснооктябрьск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ОШ (утверждена приказом МБОУ </w:t>
      </w:r>
      <w:proofErr w:type="spellStart"/>
      <w:r>
        <w:rPr>
          <w:rFonts w:ascii="Times New Roman" w:hAnsi="Times New Roman"/>
          <w:bCs/>
          <w:sz w:val="24"/>
          <w:szCs w:val="24"/>
        </w:rPr>
        <w:t>Краснооктябрьск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ОШ от 27.08.2020     № 121);</w:t>
      </w:r>
    </w:p>
    <w:p w:rsidR="00322ED2" w:rsidRDefault="00322ED2" w:rsidP="00322ED2">
      <w:pPr>
        <w:tabs>
          <w:tab w:val="num" w:pos="284"/>
        </w:tabs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  Программа воспита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БО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Краснооктябрь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ОШ;</w:t>
      </w:r>
    </w:p>
    <w:p w:rsidR="00322ED2" w:rsidRDefault="00322ED2" w:rsidP="00322ED2">
      <w:pPr>
        <w:tabs>
          <w:tab w:val="num" w:pos="284"/>
        </w:tabs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  </w:t>
      </w:r>
      <w:r>
        <w:rPr>
          <w:rFonts w:ascii="Times New Roman" w:eastAsia="Times New Roman" w:hAnsi="Times New Roman"/>
          <w:bCs/>
          <w:sz w:val="24"/>
          <w:szCs w:val="24"/>
        </w:rPr>
        <w:t>Положение о рабочей программе по предмету, курсу, дисциплине (модулю);</w:t>
      </w:r>
    </w:p>
    <w:p w:rsidR="00C862EC" w:rsidRPr="0019095F" w:rsidRDefault="00322ED2" w:rsidP="00322ED2">
      <w:pPr>
        <w:tabs>
          <w:tab w:val="num" w:pos="284"/>
        </w:tabs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 xml:space="preserve">-  </w:t>
      </w:r>
      <w:r w:rsidR="00C862EC" w:rsidRPr="00C862EC">
        <w:rPr>
          <w:rFonts w:ascii="Times New Roman" w:eastAsia="Times New Roman" w:hAnsi="Times New Roman"/>
          <w:sz w:val="24"/>
          <w:szCs w:val="24"/>
          <w:lang w:eastAsia="ru-RU"/>
        </w:rPr>
        <w:t>Примерная п</w:t>
      </w:r>
      <w:r w:rsidR="0019095F" w:rsidRPr="0019095F">
        <w:rPr>
          <w:rFonts w:ascii="Times New Roman" w:eastAsia="Times New Roman" w:hAnsi="Times New Roman"/>
          <w:sz w:val="24"/>
          <w:szCs w:val="24"/>
          <w:lang w:eastAsia="ru-RU"/>
        </w:rPr>
        <w:t>рограмма</w:t>
      </w:r>
      <w:r w:rsidR="00C862EC" w:rsidRPr="0019095F">
        <w:rPr>
          <w:rStyle w:val="c14c3"/>
          <w:rFonts w:ascii="Times New Roman" w:hAnsi="Times New Roman"/>
          <w:sz w:val="24"/>
          <w:szCs w:val="24"/>
        </w:rPr>
        <w:t xml:space="preserve"> «Окружающий мир»</w:t>
      </w:r>
      <w:r w:rsidR="00C862EC" w:rsidRPr="0019095F">
        <w:rPr>
          <w:rStyle w:val="c3"/>
          <w:rFonts w:ascii="Times New Roman" w:hAnsi="Times New Roman"/>
          <w:sz w:val="24"/>
          <w:szCs w:val="24"/>
        </w:rPr>
        <w:t> </w:t>
      </w:r>
      <w:r w:rsidR="00C862EC" w:rsidRPr="0019095F">
        <w:rPr>
          <w:rStyle w:val="c32"/>
          <w:rFonts w:ascii="Times New Roman" w:hAnsi="Times New Roman"/>
          <w:sz w:val="24"/>
          <w:szCs w:val="24"/>
        </w:rPr>
        <w:t xml:space="preserve"> </w:t>
      </w:r>
      <w:r w:rsidR="0019095F" w:rsidRPr="0019095F">
        <w:rPr>
          <w:rStyle w:val="c32"/>
          <w:rFonts w:ascii="Times New Roman" w:hAnsi="Times New Roman"/>
          <w:sz w:val="24"/>
          <w:szCs w:val="24"/>
        </w:rPr>
        <w:t>(</w:t>
      </w:r>
      <w:r w:rsidR="00C862EC" w:rsidRPr="0019095F">
        <w:rPr>
          <w:rStyle w:val="c32"/>
          <w:rFonts w:ascii="Times New Roman" w:hAnsi="Times New Roman"/>
          <w:sz w:val="24"/>
          <w:szCs w:val="24"/>
        </w:rPr>
        <w:t>А. А.</w:t>
      </w:r>
      <w:r w:rsidR="00F8180F">
        <w:rPr>
          <w:rStyle w:val="c32"/>
          <w:rFonts w:ascii="Times New Roman" w:hAnsi="Times New Roman"/>
          <w:sz w:val="24"/>
          <w:szCs w:val="24"/>
        </w:rPr>
        <w:t xml:space="preserve"> Плешаков.</w:t>
      </w:r>
      <w:proofErr w:type="gramEnd"/>
      <w:r w:rsidR="00F8180F">
        <w:rPr>
          <w:rStyle w:val="c32"/>
          <w:rFonts w:ascii="Times New Roman" w:hAnsi="Times New Roman"/>
          <w:sz w:val="24"/>
          <w:szCs w:val="24"/>
        </w:rPr>
        <w:t xml:space="preserve"> </w:t>
      </w:r>
      <w:proofErr w:type="gramStart"/>
      <w:r w:rsidR="00F8180F">
        <w:rPr>
          <w:rStyle w:val="c32"/>
          <w:rFonts w:ascii="Times New Roman" w:hAnsi="Times New Roman"/>
          <w:sz w:val="24"/>
          <w:szCs w:val="24"/>
        </w:rPr>
        <w:t>М.: Просвещение, 2018</w:t>
      </w:r>
      <w:r w:rsidR="00C862EC" w:rsidRPr="0019095F">
        <w:rPr>
          <w:rStyle w:val="c32"/>
          <w:rFonts w:ascii="Times New Roman" w:hAnsi="Times New Roman"/>
          <w:sz w:val="24"/>
          <w:szCs w:val="24"/>
        </w:rPr>
        <w:t>,</w:t>
      </w:r>
      <w:r w:rsidR="0019095F" w:rsidRPr="0019095F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19095F" w:rsidRPr="00C862EC">
        <w:rPr>
          <w:rFonts w:ascii="Times New Roman" w:hAnsi="Times New Roman"/>
          <w:sz w:val="24"/>
          <w:szCs w:val="28"/>
          <w:lang w:eastAsia="ru-RU"/>
        </w:rPr>
        <w:t>УМК «Школа России</w:t>
      </w:r>
      <w:r w:rsidR="0019095F" w:rsidRPr="0019095F">
        <w:rPr>
          <w:rFonts w:ascii="Times New Roman" w:hAnsi="Times New Roman"/>
          <w:sz w:val="24"/>
          <w:szCs w:val="28"/>
          <w:lang w:eastAsia="ru-RU"/>
        </w:rPr>
        <w:t>)</w:t>
      </w:r>
      <w:r w:rsidR="0019095F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="00C862EC" w:rsidRPr="0019095F">
        <w:rPr>
          <w:rStyle w:val="c32"/>
          <w:rFonts w:ascii="Times New Roman" w:hAnsi="Times New Roman"/>
          <w:sz w:val="24"/>
          <w:szCs w:val="24"/>
        </w:rPr>
        <w:t xml:space="preserve"> </w:t>
      </w:r>
      <w:r w:rsidR="00C862EC" w:rsidRPr="0019095F">
        <w:rPr>
          <w:rFonts w:ascii="Times New Roman" w:hAnsi="Times New Roman"/>
        </w:rPr>
        <w:t>рекомендованная Министерством образования и науки РФ.</w:t>
      </w:r>
      <w:proofErr w:type="gramEnd"/>
    </w:p>
    <w:p w:rsidR="00C862EC" w:rsidRDefault="00C862EC" w:rsidP="00322ED2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</w:p>
    <w:p w:rsidR="007D7BED" w:rsidRDefault="007D7BED" w:rsidP="00322ED2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</w:p>
    <w:p w:rsidR="007D7BED" w:rsidRDefault="007D7BED" w:rsidP="00322ED2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</w:p>
    <w:p w:rsidR="007D7BED" w:rsidRDefault="007D7BED" w:rsidP="00322ED2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</w:p>
    <w:p w:rsidR="007D7BED" w:rsidRDefault="007D7BED" w:rsidP="00322ED2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</w:p>
    <w:p w:rsidR="007D7BED" w:rsidRDefault="007D7BED" w:rsidP="00322ED2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</w:p>
    <w:p w:rsidR="007D7BED" w:rsidRDefault="007D7BED" w:rsidP="00322ED2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</w:p>
    <w:p w:rsidR="007D7BED" w:rsidRDefault="007D7BED" w:rsidP="00322ED2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</w:p>
    <w:p w:rsidR="007D7BED" w:rsidRDefault="007D7BED" w:rsidP="00322ED2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</w:p>
    <w:p w:rsidR="007D7BED" w:rsidRDefault="007D7BED" w:rsidP="00322ED2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</w:p>
    <w:p w:rsidR="007D7BED" w:rsidRDefault="007D7BED" w:rsidP="00322ED2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</w:p>
    <w:p w:rsidR="007D7BED" w:rsidRDefault="007D7BED" w:rsidP="00322ED2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</w:p>
    <w:p w:rsidR="00A24808" w:rsidRDefault="00A24808" w:rsidP="00322ED2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</w:p>
    <w:p w:rsidR="00BB50C6" w:rsidRPr="00322ED2" w:rsidRDefault="00BB50C6" w:rsidP="00322ED2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</w:p>
    <w:p w:rsidR="00C862EC" w:rsidRPr="00D05769" w:rsidRDefault="00C862EC" w:rsidP="00C862EC">
      <w:pPr>
        <w:pStyle w:val="a3"/>
        <w:spacing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D05769">
        <w:rPr>
          <w:rFonts w:ascii="Times New Roman" w:hAnsi="Times New Roman"/>
          <w:b/>
          <w:sz w:val="24"/>
          <w:szCs w:val="24"/>
        </w:rPr>
        <w:lastRenderedPageBreak/>
        <w:t xml:space="preserve">Цели и задачи </w:t>
      </w:r>
      <w:r>
        <w:rPr>
          <w:rFonts w:ascii="Times New Roman" w:hAnsi="Times New Roman"/>
          <w:b/>
          <w:sz w:val="24"/>
          <w:szCs w:val="24"/>
        </w:rPr>
        <w:t>предмета</w:t>
      </w:r>
      <w:r w:rsidRPr="00D05769">
        <w:rPr>
          <w:rFonts w:ascii="Times New Roman" w:hAnsi="Times New Roman"/>
          <w:b/>
          <w:sz w:val="24"/>
          <w:szCs w:val="24"/>
        </w:rPr>
        <w:t>.</w:t>
      </w:r>
      <w:r w:rsidRPr="001177C6">
        <w:tab/>
      </w:r>
    </w:p>
    <w:p w:rsidR="0019095F" w:rsidRPr="0019095F" w:rsidRDefault="0019095F" w:rsidP="0019095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  <w:t>Цели</w:t>
      </w:r>
      <w:r w:rsidRPr="0019095F"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  <w:t>:</w:t>
      </w:r>
    </w:p>
    <w:p w:rsidR="0019095F" w:rsidRPr="008A1B23" w:rsidRDefault="0019095F" w:rsidP="0019095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B23">
        <w:rPr>
          <w:rFonts w:ascii="Times New Roman" w:eastAsia="Times New Roman" w:hAnsi="Times New Roman"/>
          <w:sz w:val="24"/>
          <w:szCs w:val="24"/>
          <w:lang w:eastAsia="ru-RU"/>
        </w:rPr>
        <w:t>— 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19095F" w:rsidRPr="008A1B23" w:rsidRDefault="0019095F" w:rsidP="0019095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B23">
        <w:rPr>
          <w:rFonts w:ascii="Times New Roman" w:eastAsia="Times New Roman" w:hAnsi="Times New Roman"/>
          <w:sz w:val="24"/>
          <w:szCs w:val="24"/>
          <w:lang w:eastAsia="ru-RU"/>
        </w:rPr>
        <w:t>— 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19095F" w:rsidRPr="008A1B23" w:rsidRDefault="0019095F" w:rsidP="0019095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95F" w:rsidRPr="008A1B23" w:rsidRDefault="0019095F" w:rsidP="0019095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B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 задачи:</w:t>
      </w:r>
    </w:p>
    <w:p w:rsidR="0019095F" w:rsidRPr="008A1B23" w:rsidRDefault="0019095F" w:rsidP="0019095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B23">
        <w:rPr>
          <w:rFonts w:ascii="Times New Roman" w:eastAsia="Times New Roman" w:hAnsi="Times New Roman"/>
          <w:sz w:val="24"/>
          <w:szCs w:val="24"/>
          <w:lang w:eastAsia="ru-RU"/>
        </w:rPr>
        <w:t>1) 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19095F" w:rsidRPr="008A1B23" w:rsidRDefault="0019095F" w:rsidP="0019095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B23">
        <w:rPr>
          <w:rFonts w:ascii="Times New Roman" w:eastAsia="Times New Roman" w:hAnsi="Times New Roman"/>
          <w:sz w:val="24"/>
          <w:szCs w:val="24"/>
          <w:lang w:eastAsia="ru-RU"/>
        </w:rPr>
        <w:t>2) осознание ребёнком ценности, целостности и многообразия окружающего мира, своего места в нём;</w:t>
      </w:r>
    </w:p>
    <w:p w:rsidR="0019095F" w:rsidRPr="008A1B23" w:rsidRDefault="0019095F" w:rsidP="0019095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B23">
        <w:rPr>
          <w:rFonts w:ascii="Times New Roman" w:eastAsia="Times New Roman" w:hAnsi="Times New Roman"/>
          <w:sz w:val="24"/>
          <w:szCs w:val="24"/>
          <w:lang w:eastAsia="ru-RU"/>
        </w:rPr>
        <w:t>3) формирование модели безопасного поведения в условиях повседневной жизни и в различных опасных и чрезвычайных ситуациях;</w:t>
      </w:r>
    </w:p>
    <w:p w:rsidR="0019095F" w:rsidRPr="008A1B23" w:rsidRDefault="0019095F" w:rsidP="0019095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B23">
        <w:rPr>
          <w:rFonts w:ascii="Times New Roman" w:eastAsia="Times New Roman" w:hAnsi="Times New Roman"/>
          <w:sz w:val="24"/>
          <w:szCs w:val="24"/>
          <w:lang w:eastAsia="ru-RU"/>
        </w:rPr>
        <w:t>4) формирование психологической культуры и компетенции для обеспечения эффективного и безопасного взаимодействия в социуме.</w:t>
      </w:r>
    </w:p>
    <w:p w:rsidR="0019095F" w:rsidRPr="008A1B23" w:rsidRDefault="00C862EC" w:rsidP="00C862E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1B23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C862EC" w:rsidRPr="001177C6" w:rsidRDefault="0019095F" w:rsidP="00C862E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C862EC" w:rsidRPr="001177C6">
        <w:rPr>
          <w:rFonts w:ascii="Times New Roman" w:hAnsi="Times New Roman"/>
          <w:b/>
          <w:sz w:val="24"/>
          <w:szCs w:val="24"/>
        </w:rPr>
        <w:t>Роль, значимость, преемственность, практическ</w:t>
      </w:r>
      <w:r w:rsidR="00C862EC">
        <w:rPr>
          <w:rFonts w:ascii="Times New Roman" w:hAnsi="Times New Roman"/>
          <w:b/>
          <w:sz w:val="24"/>
          <w:szCs w:val="24"/>
        </w:rPr>
        <w:t>ая направленность учебного предмета</w:t>
      </w:r>
      <w:r w:rsidR="00C862EC" w:rsidRPr="001177C6">
        <w:rPr>
          <w:rFonts w:ascii="Times New Roman" w:hAnsi="Times New Roman"/>
          <w:b/>
          <w:sz w:val="24"/>
          <w:szCs w:val="24"/>
        </w:rPr>
        <w:t xml:space="preserve"> </w:t>
      </w:r>
      <w:r w:rsidR="00C862EC">
        <w:rPr>
          <w:rFonts w:ascii="Times New Roman" w:hAnsi="Times New Roman"/>
          <w:b/>
          <w:sz w:val="24"/>
          <w:szCs w:val="24"/>
        </w:rPr>
        <w:t>«</w:t>
      </w:r>
      <w:r w:rsidR="00C862EC" w:rsidRPr="001177C6">
        <w:rPr>
          <w:rFonts w:ascii="Times New Roman" w:hAnsi="Times New Roman"/>
          <w:b/>
          <w:sz w:val="24"/>
          <w:szCs w:val="24"/>
        </w:rPr>
        <w:t>Окружающий мир»</w:t>
      </w:r>
    </w:p>
    <w:p w:rsidR="0019095F" w:rsidRPr="0019095F" w:rsidRDefault="0019095F" w:rsidP="001909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9095F">
        <w:rPr>
          <w:rFonts w:ascii="Times New Roman" w:hAnsi="Times New Roman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19095F" w:rsidRPr="0019095F" w:rsidRDefault="0019095F" w:rsidP="001909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95F">
        <w:rPr>
          <w:rFonts w:ascii="Times New Roman" w:hAnsi="Times New Roman"/>
          <w:sz w:val="24"/>
          <w:szCs w:val="24"/>
        </w:rPr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тов с помощью специально разработанного для начальной школы атласа-определителя; 2) моделирование экологических связей с помощью графических и динамических схем (моделей);</w:t>
      </w:r>
      <w:proofErr w:type="gramEnd"/>
      <w:r w:rsidRPr="0019095F">
        <w:rPr>
          <w:rFonts w:ascii="Times New Roman" w:hAnsi="Times New Roman"/>
          <w:sz w:val="24"/>
          <w:szCs w:val="24"/>
        </w:rPr>
        <w:t xml:space="preserve"> 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19095F" w:rsidRPr="0019095F" w:rsidRDefault="0019095F" w:rsidP="001909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95F">
        <w:rPr>
          <w:rFonts w:ascii="Times New Roman" w:hAnsi="Times New Roman"/>
          <w:sz w:val="24"/>
          <w:szCs w:val="24"/>
        </w:rPr>
        <w:t xml:space="preserve"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</w:t>
      </w:r>
      <w:r w:rsidRPr="0019095F">
        <w:rPr>
          <w:rFonts w:ascii="Times New Roman" w:hAnsi="Times New Roman"/>
          <w:sz w:val="24"/>
          <w:szCs w:val="24"/>
        </w:rPr>
        <w:lastRenderedPageBreak/>
        <w:t>конкретные задания для домашних опытов и наблюдений, чтения и получения информации от взрослых.</w:t>
      </w:r>
    </w:p>
    <w:p w:rsidR="0019095F" w:rsidRDefault="0019095F" w:rsidP="00C862E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62EC" w:rsidRPr="001177C6" w:rsidRDefault="00C862EC" w:rsidP="00C862E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77C6">
        <w:rPr>
          <w:rFonts w:ascii="Times New Roman" w:hAnsi="Times New Roman"/>
          <w:b/>
          <w:bCs/>
          <w:sz w:val="24"/>
          <w:szCs w:val="24"/>
        </w:rPr>
        <w:t>Ценностные ориентиры содержания учебного предмета</w:t>
      </w:r>
    </w:p>
    <w:p w:rsidR="0019095F" w:rsidRPr="0019095F" w:rsidRDefault="0019095F" w:rsidP="006C187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19095F">
        <w:rPr>
          <w:rFonts w:ascii="Times New Roman" w:hAnsi="Times New Roman"/>
          <w:sz w:val="24"/>
          <w:szCs w:val="24"/>
        </w:rPr>
        <w:t>Ценностные ориентиры содержания курса</w:t>
      </w:r>
    </w:p>
    <w:p w:rsidR="0019095F" w:rsidRPr="0019095F" w:rsidRDefault="0019095F" w:rsidP="006C187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19095F">
        <w:rPr>
          <w:rFonts w:ascii="Times New Roman" w:hAnsi="Times New Roman"/>
          <w:sz w:val="24"/>
          <w:szCs w:val="24"/>
        </w:rPr>
        <w:t>• Природа как одна из важнейших основ здоровой и гармоничной жизни человека и общества.</w:t>
      </w:r>
    </w:p>
    <w:p w:rsidR="0019095F" w:rsidRPr="0019095F" w:rsidRDefault="0019095F" w:rsidP="006C187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19095F">
        <w:rPr>
          <w:rFonts w:ascii="Times New Roman" w:hAnsi="Times New Roman"/>
          <w:sz w:val="24"/>
          <w:szCs w:val="24"/>
        </w:rPr>
        <w:t>• Культура как процесс и результат человеческой жизнедеятельности во всём многообразии её форм.</w:t>
      </w:r>
    </w:p>
    <w:p w:rsidR="0019095F" w:rsidRPr="0019095F" w:rsidRDefault="0019095F" w:rsidP="006C187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19095F">
        <w:rPr>
          <w:rFonts w:ascii="Times New Roman" w:hAnsi="Times New Roman"/>
          <w:sz w:val="24"/>
          <w:szCs w:val="24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19095F" w:rsidRPr="0019095F" w:rsidRDefault="0019095F" w:rsidP="006C187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19095F">
        <w:rPr>
          <w:rFonts w:ascii="Times New Roman" w:hAnsi="Times New Roman"/>
          <w:sz w:val="24"/>
          <w:szCs w:val="24"/>
        </w:rPr>
        <w:t>• Человечество как многообраз</w:t>
      </w:r>
      <w:r>
        <w:rPr>
          <w:rFonts w:ascii="Times New Roman" w:hAnsi="Times New Roman"/>
          <w:sz w:val="24"/>
          <w:szCs w:val="24"/>
        </w:rPr>
        <w:t xml:space="preserve">ие народов, культур, религий. </w:t>
      </w:r>
      <w:r w:rsidRPr="0019095F">
        <w:rPr>
          <w:rFonts w:ascii="Times New Roman" w:hAnsi="Times New Roman"/>
          <w:sz w:val="24"/>
          <w:szCs w:val="24"/>
        </w:rPr>
        <w:t>Международное сотрудничество как основа мира на Земле.</w:t>
      </w:r>
    </w:p>
    <w:p w:rsidR="0019095F" w:rsidRPr="0019095F" w:rsidRDefault="0019095F" w:rsidP="006C187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19095F">
        <w:rPr>
          <w:rFonts w:ascii="Times New Roman" w:hAnsi="Times New Roman"/>
          <w:sz w:val="24"/>
          <w:szCs w:val="24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19095F" w:rsidRPr="0019095F" w:rsidRDefault="0019095F" w:rsidP="006C187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19095F">
        <w:rPr>
          <w:rFonts w:ascii="Times New Roman" w:hAnsi="Times New Roman"/>
          <w:sz w:val="24"/>
          <w:szCs w:val="24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19095F" w:rsidRPr="0019095F" w:rsidRDefault="0019095F" w:rsidP="006C187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19095F">
        <w:rPr>
          <w:rFonts w:ascii="Times New Roman" w:hAnsi="Times New Roman"/>
          <w:sz w:val="24"/>
          <w:szCs w:val="24"/>
        </w:rPr>
        <w:t>• Труд и творчество как отличительные черты духовно и нравственно развитой личности.</w:t>
      </w:r>
    </w:p>
    <w:p w:rsidR="0019095F" w:rsidRPr="0019095F" w:rsidRDefault="0019095F" w:rsidP="006C187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19095F">
        <w:rPr>
          <w:rFonts w:ascii="Times New Roman" w:hAnsi="Times New Roman"/>
          <w:sz w:val="24"/>
          <w:szCs w:val="24"/>
        </w:rPr>
        <w:t>• Здоровый образ жизни в единстве составляющих: здоровье физическое, психическое, духовн</w:t>
      </w:r>
      <w:proofErr w:type="gramStart"/>
      <w:r w:rsidRPr="0019095F">
        <w:rPr>
          <w:rFonts w:ascii="Times New Roman" w:hAnsi="Times New Roman"/>
          <w:sz w:val="24"/>
          <w:szCs w:val="24"/>
        </w:rPr>
        <w:t>о-</w:t>
      </w:r>
      <w:proofErr w:type="gramEnd"/>
      <w:r w:rsidRPr="0019095F">
        <w:rPr>
          <w:rFonts w:ascii="Times New Roman" w:hAnsi="Times New Roman"/>
          <w:sz w:val="24"/>
          <w:szCs w:val="24"/>
        </w:rPr>
        <w:t xml:space="preserve"> и социально-нравственное.</w:t>
      </w:r>
    </w:p>
    <w:p w:rsidR="00C862EC" w:rsidRPr="001177C6" w:rsidRDefault="0019095F" w:rsidP="006C187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19095F">
        <w:rPr>
          <w:rFonts w:ascii="Times New Roman" w:hAnsi="Times New Roman"/>
          <w:sz w:val="24"/>
          <w:szCs w:val="24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C862EC" w:rsidRPr="001177C6" w:rsidRDefault="00C862EC" w:rsidP="006C187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C862EC" w:rsidRDefault="00C862EC" w:rsidP="006C187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1177C6">
        <w:rPr>
          <w:rFonts w:ascii="Times New Roman" w:hAnsi="Times New Roman"/>
          <w:b/>
          <w:sz w:val="24"/>
          <w:szCs w:val="24"/>
        </w:rPr>
        <w:t>Обоснование выбора содержания части программы по предмету</w:t>
      </w:r>
    </w:p>
    <w:p w:rsidR="00854A1C" w:rsidRPr="00854A1C" w:rsidRDefault="00854A1C" w:rsidP="006C187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    </w:t>
      </w:r>
      <w:r w:rsidRPr="00854A1C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854A1C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>обучающемуся</w:t>
      </w:r>
      <w:proofErr w:type="gramEnd"/>
      <w:r w:rsidRPr="00854A1C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854A1C" w:rsidRPr="00854A1C" w:rsidRDefault="00854A1C" w:rsidP="006C187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    </w:t>
      </w:r>
      <w:proofErr w:type="gramStart"/>
      <w:r w:rsidRPr="00854A1C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</w:t>
      </w:r>
      <w:proofErr w:type="gramEnd"/>
      <w:r w:rsidRPr="00854A1C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854A1C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>В рамках же данного предмета б</w:t>
      </w:r>
      <w:r w:rsidR="00881637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>лагодаря интеграции естественно</w:t>
      </w:r>
      <w:r w:rsidRPr="00854A1C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>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854A1C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854A1C" w:rsidRPr="00854A1C" w:rsidRDefault="00854A1C" w:rsidP="006C187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    </w:t>
      </w:r>
      <w:r w:rsidRPr="00854A1C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Используя для осмысления личного опыта ребё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</w:t>
      </w:r>
      <w:r w:rsidRPr="00854A1C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lastRenderedPageBreak/>
        <w:t xml:space="preserve">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</w:t>
      </w:r>
      <w:proofErr w:type="gramStart"/>
      <w:r w:rsidRPr="00854A1C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>благо родной</w:t>
      </w:r>
      <w:proofErr w:type="gramEnd"/>
      <w:r w:rsidRPr="00854A1C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 страны и планеты Земля.</w:t>
      </w:r>
    </w:p>
    <w:p w:rsidR="00854A1C" w:rsidRPr="00854A1C" w:rsidRDefault="00854A1C" w:rsidP="006C187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4A1C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854A1C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>природ</w:t>
      </w:r>
      <w:proofErr w:type="gramStart"/>
      <w:r w:rsidRPr="00854A1C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>о</w:t>
      </w:r>
      <w:proofErr w:type="spellEnd"/>
      <w:r w:rsidRPr="00854A1C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>-</w:t>
      </w:r>
      <w:proofErr w:type="gramEnd"/>
      <w:r w:rsidRPr="00854A1C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 и </w:t>
      </w:r>
      <w:proofErr w:type="spellStart"/>
      <w:r w:rsidRPr="00854A1C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>культуросообразного</w:t>
      </w:r>
      <w:proofErr w:type="spellEnd"/>
      <w:r w:rsidRPr="00854A1C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 поведения в окружающей природной и социальной среде. </w:t>
      </w:r>
      <w:proofErr w:type="gramStart"/>
      <w:r w:rsidRPr="00854A1C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>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  <w:proofErr w:type="gramEnd"/>
    </w:p>
    <w:p w:rsidR="00854A1C" w:rsidRPr="00854A1C" w:rsidRDefault="00854A1C" w:rsidP="006C187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    </w:t>
      </w:r>
      <w:r w:rsidRPr="00854A1C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854A1C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>межпредметных</w:t>
      </w:r>
      <w:proofErr w:type="spellEnd"/>
      <w:r w:rsidRPr="00854A1C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C862EC" w:rsidRPr="001177C6" w:rsidRDefault="00C862EC" w:rsidP="006C1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2EC" w:rsidRPr="001177C6" w:rsidRDefault="00C862EC" w:rsidP="006C187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77C6">
        <w:rPr>
          <w:rFonts w:ascii="Times New Roman" w:hAnsi="Times New Roman"/>
          <w:b/>
          <w:bCs/>
          <w:sz w:val="24"/>
          <w:szCs w:val="24"/>
        </w:rPr>
        <w:t xml:space="preserve">     Место учебного предмета в учебном плане</w:t>
      </w:r>
    </w:p>
    <w:p w:rsidR="007679BC" w:rsidRPr="004848E7" w:rsidRDefault="007679BC" w:rsidP="007679BC">
      <w:pPr>
        <w:spacing w:after="0" w:line="240" w:lineRule="auto"/>
        <w:jc w:val="both"/>
        <w:rPr>
          <w:rFonts w:ascii="Times New Roman" w:eastAsia="FreeSetC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8180F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2C11B7">
        <w:rPr>
          <w:rFonts w:ascii="Times New Roman" w:eastAsia="Times New Roman" w:hAnsi="Times New Roman"/>
          <w:sz w:val="24"/>
          <w:szCs w:val="24"/>
          <w:lang w:eastAsia="ar-SA"/>
        </w:rPr>
        <w:t>Федеральным государственным образовательным стандартом начального общего образования, учебным планом школы предусмотрено</w:t>
      </w:r>
      <w:r w:rsidR="00FC35F8">
        <w:rPr>
          <w:rFonts w:ascii="Times New Roman" w:eastAsia="Times New Roman" w:hAnsi="Times New Roman"/>
          <w:sz w:val="24"/>
          <w:szCs w:val="24"/>
          <w:lang w:eastAsia="ar-SA"/>
        </w:rPr>
        <w:t xml:space="preserve"> обязательное  изучение предмета </w:t>
      </w:r>
      <w:r w:rsidR="00F8180F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«Окружающий мир» с 1 по 4 класс по два  часа в неделю. Общий объем учебного времени составляет </w:t>
      </w:r>
      <w:r w:rsidR="00BD203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76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848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</w:t>
      </w:r>
      <w:r w:rsidR="00BD203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сов, в 4 </w:t>
      </w:r>
      <w:r w:rsidR="00AE0D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ласс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отводится </w:t>
      </w:r>
      <w:r w:rsidR="00BD203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0</w:t>
      </w:r>
      <w:r w:rsidRPr="004848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 (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 часа в неделю, </w:t>
      </w:r>
      <w:r w:rsidR="00BD203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5 учебных недель</w:t>
      </w:r>
      <w:r w:rsidRPr="004848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</w:t>
      </w:r>
    </w:p>
    <w:p w:rsidR="00FB209F" w:rsidRDefault="00FB209F" w:rsidP="00C862E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B209F" w:rsidRDefault="00FB209F" w:rsidP="00C862E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862EC" w:rsidRPr="001177C6" w:rsidRDefault="00C862EC" w:rsidP="00C862E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177C6">
        <w:rPr>
          <w:rFonts w:ascii="Times New Roman" w:hAnsi="Times New Roman"/>
          <w:b/>
          <w:sz w:val="24"/>
          <w:szCs w:val="24"/>
        </w:rPr>
        <w:t xml:space="preserve">   Последовательность изучения разделов соответствует программе</w:t>
      </w:r>
    </w:p>
    <w:p w:rsidR="00BB50C6" w:rsidRPr="00BB50C6" w:rsidRDefault="00BB50C6" w:rsidP="00BB50C6">
      <w:pPr>
        <w:widowControl w:val="0"/>
        <w:suppressAutoHyphens/>
        <w:spacing w:after="0" w:line="100" w:lineRule="atLeast"/>
        <w:ind w:firstLine="283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BB50C6" w:rsidRPr="00BB50C6" w:rsidRDefault="00BB50C6" w:rsidP="00BB50C6">
      <w:pPr>
        <w:widowControl w:val="0"/>
        <w:suppressAutoHyphens/>
        <w:spacing w:after="0" w:line="240" w:lineRule="auto"/>
        <w:ind w:left="1134"/>
        <w:jc w:val="both"/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>Земля и человечество (9 ч)</w:t>
      </w:r>
    </w:p>
    <w:p w:rsidR="00BB50C6" w:rsidRPr="00BB50C6" w:rsidRDefault="00240D56" w:rsidP="00BB50C6">
      <w:pPr>
        <w:widowControl w:val="0"/>
        <w:suppressAutoHyphens/>
        <w:spacing w:after="0" w:line="240" w:lineRule="auto"/>
        <w:ind w:left="1134"/>
        <w:jc w:val="both"/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>Природа России (11</w:t>
      </w:r>
      <w:r w:rsidR="00BB50C6" w:rsidRPr="00BB50C6"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 xml:space="preserve"> ч)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ind w:left="1134"/>
        <w:jc w:val="both"/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>Родной край — часть большой страны (13 ч)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ind w:left="1134"/>
        <w:jc w:val="both"/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 xml:space="preserve">Страницы всемирной </w:t>
      </w:r>
      <w:r w:rsidR="00240D56"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>истории (6</w:t>
      </w:r>
      <w:r w:rsidRPr="00BB50C6"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 xml:space="preserve"> ч)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ind w:left="1134"/>
        <w:jc w:val="both"/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>Страницы истории России (20 ч)</w:t>
      </w:r>
    </w:p>
    <w:p w:rsidR="00BB50C6" w:rsidRPr="00BB50C6" w:rsidRDefault="00240D56" w:rsidP="00BB50C6">
      <w:pPr>
        <w:widowControl w:val="0"/>
        <w:suppressAutoHyphens/>
        <w:spacing w:after="0" w:line="240" w:lineRule="auto"/>
        <w:ind w:left="1134"/>
        <w:jc w:val="both"/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>Современная Россия 11ч</w:t>
      </w:r>
      <w:proofErr w:type="gramStart"/>
      <w:r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="00BB50C6" w:rsidRPr="00BB50C6"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>)</w:t>
      </w:r>
      <w:proofErr w:type="gramEnd"/>
    </w:p>
    <w:p w:rsidR="00C862EC" w:rsidRDefault="00C862EC" w:rsidP="00C862EC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50C6" w:rsidRDefault="00BB50C6" w:rsidP="00BB50C6">
      <w:pPr>
        <w:widowControl w:val="0"/>
        <w:suppressAutoHyphens/>
        <w:spacing w:after="0" w:line="100" w:lineRule="atLeast"/>
        <w:ind w:firstLine="283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BB50C6" w:rsidRDefault="00BB50C6" w:rsidP="00BB50C6">
      <w:pPr>
        <w:widowControl w:val="0"/>
        <w:suppressAutoHyphens/>
        <w:spacing w:after="0" w:line="100" w:lineRule="atLeast"/>
        <w:ind w:firstLine="283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BB50C6" w:rsidRDefault="00BB50C6" w:rsidP="00BB50C6">
      <w:pPr>
        <w:widowControl w:val="0"/>
        <w:suppressAutoHyphens/>
        <w:spacing w:after="0" w:line="100" w:lineRule="atLeast"/>
        <w:ind w:firstLine="283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BB50C6" w:rsidRDefault="00BB50C6" w:rsidP="00BB50C6">
      <w:pPr>
        <w:widowControl w:val="0"/>
        <w:suppressAutoHyphens/>
        <w:spacing w:after="0" w:line="100" w:lineRule="atLeast"/>
        <w:ind w:firstLine="283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BB50C6" w:rsidRDefault="00BB50C6" w:rsidP="00BB50C6">
      <w:pPr>
        <w:widowControl w:val="0"/>
        <w:suppressAutoHyphens/>
        <w:spacing w:after="0" w:line="100" w:lineRule="atLeast"/>
        <w:ind w:firstLine="283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BB50C6" w:rsidRDefault="00BB50C6" w:rsidP="00BB50C6">
      <w:pPr>
        <w:widowControl w:val="0"/>
        <w:suppressAutoHyphens/>
        <w:spacing w:after="0" w:line="100" w:lineRule="atLeast"/>
        <w:ind w:firstLine="283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BB50C6" w:rsidRDefault="00BB50C6" w:rsidP="00BB50C6">
      <w:pPr>
        <w:widowControl w:val="0"/>
        <w:suppressAutoHyphens/>
        <w:spacing w:after="0" w:line="100" w:lineRule="atLeast"/>
        <w:ind w:firstLine="283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BB50C6" w:rsidRDefault="00BB50C6" w:rsidP="00BB50C6">
      <w:pPr>
        <w:widowControl w:val="0"/>
        <w:suppressAutoHyphens/>
        <w:spacing w:after="0" w:line="100" w:lineRule="atLeast"/>
        <w:ind w:firstLine="283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BB50C6" w:rsidRDefault="00BB50C6" w:rsidP="00BB50C6">
      <w:pPr>
        <w:widowControl w:val="0"/>
        <w:suppressAutoHyphens/>
        <w:spacing w:after="0" w:line="100" w:lineRule="atLeast"/>
        <w:ind w:firstLine="283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BB50C6" w:rsidRDefault="00BB50C6" w:rsidP="00BB50C6">
      <w:pPr>
        <w:widowControl w:val="0"/>
        <w:suppressAutoHyphens/>
        <w:spacing w:after="0" w:line="100" w:lineRule="atLeast"/>
        <w:ind w:firstLine="283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BB50C6" w:rsidRDefault="00BB50C6" w:rsidP="00BB50C6">
      <w:pPr>
        <w:widowControl w:val="0"/>
        <w:suppressAutoHyphens/>
        <w:spacing w:after="0" w:line="100" w:lineRule="atLeast"/>
        <w:ind w:firstLine="283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BB50C6" w:rsidRDefault="00BB50C6" w:rsidP="00BB50C6">
      <w:pPr>
        <w:widowControl w:val="0"/>
        <w:suppressAutoHyphens/>
        <w:spacing w:after="0" w:line="100" w:lineRule="atLeast"/>
        <w:ind w:firstLine="283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BB50C6" w:rsidRPr="00BB50C6" w:rsidRDefault="00BB50C6" w:rsidP="00BB50C6">
      <w:pPr>
        <w:widowControl w:val="0"/>
        <w:suppressAutoHyphens/>
        <w:spacing w:after="0" w:line="100" w:lineRule="atLeast"/>
        <w:ind w:firstLine="283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/>
          <w:b/>
          <w:kern w:val="1"/>
          <w:sz w:val="24"/>
          <w:szCs w:val="24"/>
          <w:lang w:val="x-none" w:eastAsia="hi-IN" w:bidi="hi-IN"/>
        </w:rPr>
        <w:t>Содержание учебного предмета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BB50C6"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>Земля и человечество (9 ч)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Мир глазами астронома. Что изучает астрономия. Небес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ные тела: звезды, планеты и спутники планет. Земля — пла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нета Солнечной системы. Луна — естественный спутник Зем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Мир глазами географа. Что изучает география. Изобра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Мир глазами историка. Что изучает история. Историчес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кие источники. Счет лет в истории. Историческая карта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родное сотрудничество в области охраны окружающей сре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ды. Всемирное наследие. Международная Красная книга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актические работы: знакомство с картой звездного не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ба; поиск и показ изучаемых объектов на глобусе и геогра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фической карте; знакомство с историческими картами.</w:t>
      </w:r>
    </w:p>
    <w:p w:rsidR="00BB50C6" w:rsidRPr="00BB50C6" w:rsidRDefault="003926B7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>Природа России (11</w:t>
      </w:r>
      <w:r w:rsidR="00BB50C6" w:rsidRPr="00BB50C6"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 xml:space="preserve"> ч)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Разнообразие и красота природы России. Важнейшие равнины и горы, моря, озера и реки нашей страны (в фор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ме путешествия по физической карте России)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иродные зоны нашей страны: зона арктических пус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роды каждой из зон. Взаимосвязи в природе, приспособлен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мость бережного отношения к природе в местах отдыха насе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ления. Правила безопасного поведения отдыхающих у моря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едставление об экологическом равновесии и необходи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мости его учета в процессе хозяйственной деятельности людей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актические работы: поиск и показ на физической кар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те изучаемых географических объектов; поиск и показ изу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чаемых объектов на карте природных зон России; рассмат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ривание гербарных экземпляров растений различных при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 xml:space="preserve">родных зон, выявление признаков их приспособленности к условиям жизни. 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>Родной край — часть большой страны (13 ч)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Наш край на карте Родины. Карта родного края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Формы земной поверхности в нашем крае. Изменение по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доемы края, их значение в природе и жизни человека. Из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менение водоемов в результате деятельности человека. Ох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рана водоемов нашего края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олезные ископаемые нашего края, их основные свой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ства, практическое значение, места и способы добычи. Охра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на недр в нашем крае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Ознакомление с важнейшими видами почв края (подзо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листые, черноземные и т. д.). Охрана почв в нашем крае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иродные сообщества (на примере леса, луга, пресного водоема). Разнообразие растений и животных различных со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обществ. Экологические связи в сообществах. Охрана при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родных сообществ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Особенности сельского хозяйства края, связанные с при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родными условиями. Растениеводство в нашем крае, его от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расли (полеводство, овощеводство, плодоводство, цветовод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 xml:space="preserve">ство). Сорта 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lastRenderedPageBreak/>
        <w:t>культурных растений. Представление о биоло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ство, рыбоводство, пчеловодство и др.). Породы домашних животных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Экскурсии: 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ного водоема, их распознавание в природных условиях с по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мощью атласа-определителя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актические работы: знакомство с картой края; рассмат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ривание образцов полезных ископаемых своего края, определе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ние их свойств; рассматривание гербарных экземпляров расте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ний различных сообществ, их распознавание с помощью атла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са-определителя; знакомство с культурными растениями края.</w:t>
      </w:r>
    </w:p>
    <w:p w:rsidR="00BB50C6" w:rsidRPr="00BB50C6" w:rsidRDefault="003926B7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>Страницы всемирной истории (6</w:t>
      </w:r>
      <w:r w:rsidR="00BB50C6" w:rsidRPr="00BB50C6"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 xml:space="preserve"> ч)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 рассказывают христианский храм, мусульманская мечеть, за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 xml:space="preserve">мок феодала, дом крестьянина. </w:t>
      </w:r>
      <w:proofErr w:type="gramStart"/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Новое время;  достижения на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уки и техники, объединившие весь мир; пароход, паровоз, железные дороги, электричество, телеграф.</w:t>
      </w:r>
      <w:proofErr w:type="gramEnd"/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еликие геогра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фические открытия. Новейшее время. Представление о ско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 xml:space="preserve">рости перемен в 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X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. Достижения науки и техники. Осо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знание человечеством ответственности за сохранение мира на планете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>Страницы истории России (20 ч)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Кто такие славяне. Восточные славяне. Природные усло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вия жизни восточных славян, их быт, нравы, верования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Века Древней Руси. Территория и население Древней Ру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си. Княжеская власть. Крещение Руси. Русь — страна горо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дов. Киев — столица Древней Руси. Господин Великий Нов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город. Первое свидетельство о Москве. Культура, быт и нра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вы Древней Руси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Наше Отечество в 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III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—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V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в. Нашествие хана Батыя. Русь и Золотая Орда. Оборона северо-западных рубежей Ру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си. Князь Александр Невский. Московская Русь. Московс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кие князья — собиратели русских земель. Дмитрий Донской. Куликовская битва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Иван Третий. Образование единого Русского государства. Культура, быт и нравы страны в 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III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—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V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в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Наше Отечество в 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VI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—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VII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в. Патриотический подвиг Кузьмы Минина и Дмитрия Пожарского. Утверждение но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вой царской династии Романовых. Освоение Сибири. Зем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 xml:space="preserve">лепроходцы. Культура, быт и нравы страны в 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VI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—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VII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в</w:t>
      </w:r>
      <w:proofErr w:type="gramEnd"/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Россия в 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VIII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 xml:space="preserve">яне. Век русской славы: А. В. Суворов, Ф. Ф. Ушаков. Культура, быт и нравы России в 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VIII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Россия в 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IX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— начале 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X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. Отечественная война 1812 г. Бородинское сражение. М. И. Кутузов. Царь-освобо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 xml:space="preserve">дитель Александр Второй. Культура, быт и нравы России в 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IX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- начале 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X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Россия в 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X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. Участие России в Первой мировой вой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не. Николай Второй — последний император России. Рево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люции 1917 г. Гражданская война. Образование СССР. Жизнь страны в 20—30-е гг. Великая Отечественная война 1941 — 1945 гг. Героизм и патриотизм народа. День Победы — всенародный праздник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Наша страна в 1945—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Преобразования в России в 90-е гг. 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X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. Культура  России в 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X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Экскурсия: знакомство с историческими достопримеча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тельностями родного края (города, села)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lastRenderedPageBreak/>
        <w:t>Практическая работа: найти и показать изучаемые объ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екты на исторических картах.</w:t>
      </w:r>
    </w:p>
    <w:p w:rsidR="00BB50C6" w:rsidRPr="00BB50C6" w:rsidRDefault="003926B7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>Современная Россия (11 ч.</w:t>
      </w:r>
      <w:r w:rsidR="00BB50C6" w:rsidRPr="00BB50C6"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>)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Мы — граждане России. Конституция России — наш ос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новной закон. Права человека в современной России. Права и обязанности гражданина. Права ребенка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Государственное устройство России: Президент, Феде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ральное собрание, Правительство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Государственная символика нашей страны (флаг, герб, гимн). Государственные праздники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Многонациональный состав населения России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Регионы России: Дальний Восток, Сибирь, Урал, Север Европейской России, Центр Европейской России, Юг Евро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пейской России. Природа, хозяйство, крупные города, исто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рические места, знаменитые люди, памятники культуры в ре</w:t>
      </w:r>
      <w:r w:rsidRPr="00BB50C6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 xml:space="preserve">гионах.  </w:t>
      </w:r>
    </w:p>
    <w:p w:rsidR="00C862EC" w:rsidRDefault="00C862EC" w:rsidP="00BB50C6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62EC" w:rsidRDefault="00C862EC" w:rsidP="00BB50C6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62EC" w:rsidRDefault="00C862EC" w:rsidP="00BB50C6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62EC" w:rsidRDefault="00C862EC" w:rsidP="00BB50C6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5368" w:rsidRDefault="00E05368" w:rsidP="00BB50C6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7BED" w:rsidRDefault="007D7BED" w:rsidP="00C862EC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862EC" w:rsidRDefault="00C862EC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BB50C6" w:rsidRDefault="00BB50C6" w:rsidP="00C862EC">
      <w:pPr>
        <w:pStyle w:val="1"/>
        <w:tabs>
          <w:tab w:val="left" w:pos="360"/>
        </w:tabs>
        <w:ind w:left="-480" w:right="567"/>
        <w:rPr>
          <w:rFonts w:ascii="Times New Roman" w:hAnsi="Times New Roman"/>
          <w:b/>
          <w:sz w:val="24"/>
          <w:szCs w:val="24"/>
        </w:rPr>
      </w:pPr>
    </w:p>
    <w:p w:rsidR="00C862EC" w:rsidRDefault="00C862EC" w:rsidP="00A905C8">
      <w:pPr>
        <w:pStyle w:val="1"/>
        <w:tabs>
          <w:tab w:val="left" w:pos="360"/>
        </w:tabs>
        <w:ind w:right="567"/>
        <w:rPr>
          <w:rFonts w:ascii="Times New Roman" w:hAnsi="Times New Roman"/>
          <w:b/>
          <w:sz w:val="24"/>
          <w:szCs w:val="24"/>
        </w:rPr>
      </w:pPr>
    </w:p>
    <w:p w:rsidR="00971458" w:rsidRDefault="00971458" w:rsidP="00743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862EC" w:rsidRPr="007D7BED" w:rsidRDefault="00C862EC" w:rsidP="00743E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  <w:r w:rsidRPr="007D7BED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Учебно-методическое и материально-техническое обеспечение образовательного процесса (далее оборудование)</w:t>
      </w:r>
    </w:p>
    <w:p w:rsidR="00C862EC" w:rsidRPr="00367FE9" w:rsidRDefault="00C862EC" w:rsidP="00C862E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</w:p>
    <w:p w:rsidR="00C862EC" w:rsidRPr="001177C6" w:rsidRDefault="00C862EC" w:rsidP="00C862E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  <w:r w:rsidRPr="001177C6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Используемые учебники и учебные пособия</w:t>
      </w:r>
    </w:p>
    <w:p w:rsidR="006C187D" w:rsidRPr="006C187D" w:rsidRDefault="006C187D" w:rsidP="006C187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</w:p>
    <w:p w:rsidR="006C187D" w:rsidRPr="006C187D" w:rsidRDefault="006C187D" w:rsidP="006C187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6C187D">
        <w:rPr>
          <w:rFonts w:ascii="Times New Roman" w:hAnsi="Times New Roman"/>
          <w:bCs/>
          <w:color w:val="000000"/>
          <w:spacing w:val="-7"/>
          <w:sz w:val="24"/>
          <w:szCs w:val="24"/>
        </w:rPr>
        <w:t>1.А.М.Кондаков «Примерные</w:t>
      </w:r>
      <w:r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программы по учебным предметам</w:t>
      </w:r>
      <w:r w:rsidRPr="006C187D">
        <w:rPr>
          <w:rFonts w:ascii="Times New Roman" w:hAnsi="Times New Roman"/>
          <w:bCs/>
          <w:color w:val="000000"/>
          <w:spacing w:val="-7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</w:t>
      </w:r>
      <w:r w:rsidRPr="006C187D">
        <w:rPr>
          <w:rFonts w:ascii="Times New Roman" w:hAnsi="Times New Roman"/>
          <w:bCs/>
          <w:color w:val="000000"/>
          <w:spacing w:val="-7"/>
          <w:sz w:val="24"/>
          <w:szCs w:val="24"/>
        </w:rPr>
        <w:t>Начальная школа  в</w:t>
      </w:r>
      <w:r w:rsidR="0001065C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2 частях, М.: Просвещение, 2018</w:t>
      </w:r>
      <w:r w:rsidRPr="006C187D">
        <w:rPr>
          <w:rFonts w:ascii="Times New Roman" w:hAnsi="Times New Roman"/>
          <w:bCs/>
          <w:color w:val="000000"/>
          <w:spacing w:val="-7"/>
          <w:sz w:val="24"/>
          <w:szCs w:val="24"/>
        </w:rPr>
        <w:t>г.</w:t>
      </w:r>
    </w:p>
    <w:p w:rsidR="006C187D" w:rsidRPr="006C187D" w:rsidRDefault="006C187D" w:rsidP="006C187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6C187D">
        <w:rPr>
          <w:rFonts w:ascii="Times New Roman" w:hAnsi="Times New Roman"/>
          <w:bCs/>
          <w:color w:val="000000"/>
          <w:spacing w:val="-7"/>
          <w:sz w:val="24"/>
          <w:szCs w:val="24"/>
        </w:rPr>
        <w:t>2.Плешаков А. А.</w:t>
      </w:r>
      <w:r w:rsidR="00A905C8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, </w:t>
      </w:r>
      <w:proofErr w:type="spellStart"/>
      <w:r w:rsidR="00A905C8">
        <w:rPr>
          <w:rFonts w:ascii="Times New Roman" w:hAnsi="Times New Roman"/>
          <w:bCs/>
          <w:color w:val="000000"/>
          <w:spacing w:val="-7"/>
          <w:sz w:val="24"/>
          <w:szCs w:val="24"/>
        </w:rPr>
        <w:t>Крючкова</w:t>
      </w:r>
      <w:proofErr w:type="spellEnd"/>
      <w:r w:rsidR="00A905C8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Е..А.</w:t>
      </w:r>
      <w:r w:rsidRPr="006C187D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Окруж</w:t>
      </w:r>
      <w:r w:rsidR="00A905C8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ающий мир: учебники для 4 </w:t>
      </w:r>
      <w:r w:rsidR="003566BF">
        <w:rPr>
          <w:rFonts w:ascii="Times New Roman" w:hAnsi="Times New Roman"/>
          <w:bCs/>
          <w:color w:val="000000"/>
          <w:spacing w:val="-7"/>
          <w:sz w:val="24"/>
          <w:szCs w:val="24"/>
        </w:rPr>
        <w:t>класса</w:t>
      </w:r>
      <w:r w:rsidRPr="006C187D">
        <w:rPr>
          <w:rFonts w:ascii="Times New Roman" w:hAnsi="Times New Roman"/>
          <w:bCs/>
          <w:color w:val="000000"/>
          <w:spacing w:val="-7"/>
          <w:sz w:val="24"/>
          <w:szCs w:val="24"/>
        </w:rPr>
        <w:t>: в 2</w:t>
      </w:r>
      <w:r w:rsidR="00AF50DF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частях  – М.: Просвещение, 2019</w:t>
      </w:r>
    </w:p>
    <w:p w:rsidR="006C187D" w:rsidRPr="006C187D" w:rsidRDefault="003566BF" w:rsidP="006C187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7"/>
          <w:sz w:val="24"/>
          <w:szCs w:val="24"/>
        </w:rPr>
        <w:t>3</w:t>
      </w:r>
      <w:r w:rsidR="006C187D" w:rsidRPr="006C187D">
        <w:rPr>
          <w:rFonts w:ascii="Times New Roman" w:hAnsi="Times New Roman"/>
          <w:bCs/>
          <w:color w:val="000000"/>
          <w:spacing w:val="-7"/>
          <w:sz w:val="24"/>
          <w:szCs w:val="24"/>
        </w:rPr>
        <w:t>.Плешаков А. А. Окружающий мир: Рабочие программы. 1- 4 классы - М.: Просве</w:t>
      </w:r>
      <w:r w:rsidR="00414BCD">
        <w:rPr>
          <w:rFonts w:ascii="Times New Roman" w:hAnsi="Times New Roman"/>
          <w:bCs/>
          <w:color w:val="000000"/>
          <w:spacing w:val="-7"/>
          <w:sz w:val="24"/>
          <w:szCs w:val="24"/>
        </w:rPr>
        <w:t>щение, 2018</w:t>
      </w:r>
      <w:bookmarkStart w:id="0" w:name="_GoBack"/>
      <w:bookmarkEnd w:id="0"/>
    </w:p>
    <w:p w:rsidR="00C862EC" w:rsidRPr="001177C6" w:rsidRDefault="003566BF" w:rsidP="003566B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7"/>
          <w:sz w:val="24"/>
          <w:szCs w:val="24"/>
        </w:rPr>
        <w:t>4</w:t>
      </w:r>
      <w:r w:rsidR="006C187D" w:rsidRPr="006C187D">
        <w:rPr>
          <w:rFonts w:ascii="Times New Roman" w:hAnsi="Times New Roman"/>
          <w:bCs/>
          <w:color w:val="000000"/>
          <w:spacing w:val="-7"/>
          <w:sz w:val="24"/>
          <w:szCs w:val="24"/>
        </w:rPr>
        <w:t>.Максимова Т.Н. Поурочные разр</w:t>
      </w:r>
      <w:r w:rsidR="00A905C8">
        <w:rPr>
          <w:rFonts w:ascii="Times New Roman" w:hAnsi="Times New Roman"/>
          <w:bCs/>
          <w:color w:val="000000"/>
          <w:spacing w:val="-7"/>
          <w:sz w:val="24"/>
          <w:szCs w:val="24"/>
        </w:rPr>
        <w:t>аботки по курсу окружающий мир 4</w:t>
      </w:r>
      <w:r w:rsidR="006C187D" w:rsidRPr="006C187D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класс М</w:t>
      </w:r>
      <w:proofErr w:type="gramStart"/>
      <w:r w:rsidR="006C187D" w:rsidRPr="006C187D">
        <w:rPr>
          <w:rFonts w:ascii="Times New Roman" w:hAnsi="Times New Roman"/>
          <w:bCs/>
          <w:color w:val="000000"/>
          <w:spacing w:val="-7"/>
          <w:sz w:val="24"/>
          <w:szCs w:val="24"/>
        </w:rPr>
        <w:t>:В</w:t>
      </w:r>
      <w:proofErr w:type="gramEnd"/>
      <w:r w:rsidR="006C187D" w:rsidRPr="006C187D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АКО </w:t>
      </w:r>
    </w:p>
    <w:p w:rsidR="003566BF" w:rsidRDefault="00C862EC" w:rsidP="00C862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862EC" w:rsidRPr="001177C6" w:rsidRDefault="00C862EC" w:rsidP="00C862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77C6">
        <w:rPr>
          <w:rFonts w:ascii="Times New Roman" w:hAnsi="Times New Roman"/>
          <w:b/>
          <w:sz w:val="24"/>
          <w:szCs w:val="24"/>
        </w:rPr>
        <w:t>Печатные, электронные, экранно-звуковые учебные издания</w:t>
      </w:r>
    </w:p>
    <w:p w:rsidR="00C862EC" w:rsidRPr="001177C6" w:rsidRDefault="00C862EC" w:rsidP="00C862E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 xml:space="preserve">Контурные карты индивидуальные    </w:t>
      </w:r>
    </w:p>
    <w:p w:rsidR="00C862EC" w:rsidRPr="001177C6" w:rsidRDefault="00C862EC" w:rsidP="00C862E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>Карточки для учащихся</w:t>
      </w:r>
    </w:p>
    <w:p w:rsidR="00C862EC" w:rsidRPr="001177C6" w:rsidRDefault="00C862EC" w:rsidP="00C862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>Диски с развивающими играми и заданиями</w:t>
      </w:r>
    </w:p>
    <w:p w:rsidR="00C862EC" w:rsidRPr="001177C6" w:rsidRDefault="00C862EC" w:rsidP="00C862E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>Презентации по темам уроков</w:t>
      </w:r>
    </w:p>
    <w:p w:rsidR="00C862EC" w:rsidRPr="001177C6" w:rsidRDefault="00C862EC" w:rsidP="00C862EC">
      <w:pPr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C862EC" w:rsidRDefault="00C862EC" w:rsidP="00C862EC">
      <w:pPr>
        <w:spacing w:after="0" w:line="240" w:lineRule="auto"/>
        <w:ind w:left="786"/>
        <w:jc w:val="both"/>
        <w:rPr>
          <w:rFonts w:ascii="Times New Roman" w:hAnsi="Times New Roman"/>
          <w:color w:val="800000"/>
          <w:sz w:val="24"/>
          <w:szCs w:val="24"/>
        </w:rPr>
      </w:pPr>
      <w:r w:rsidRPr="001177C6">
        <w:rPr>
          <w:rFonts w:ascii="Times New Roman" w:hAnsi="Times New Roman"/>
          <w:color w:val="800000"/>
          <w:sz w:val="24"/>
          <w:szCs w:val="24"/>
        </w:rPr>
        <w:t xml:space="preserve">    </w:t>
      </w:r>
    </w:p>
    <w:p w:rsidR="00C862EC" w:rsidRPr="001177C6" w:rsidRDefault="00C862EC" w:rsidP="00C862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77C6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C862EC" w:rsidRPr="001177C6" w:rsidRDefault="00C862EC" w:rsidP="00C862EC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b/>
          <w:sz w:val="24"/>
          <w:szCs w:val="24"/>
        </w:rPr>
        <w:t xml:space="preserve">     </w:t>
      </w:r>
      <w:r w:rsidRPr="001177C6">
        <w:rPr>
          <w:rFonts w:ascii="Times New Roman" w:hAnsi="Times New Roman"/>
          <w:sz w:val="24"/>
          <w:szCs w:val="24"/>
        </w:rPr>
        <w:t xml:space="preserve">Многофункциональное устройство </w:t>
      </w:r>
      <w:proofErr w:type="gramStart"/>
      <w:r w:rsidRPr="001177C6">
        <w:rPr>
          <w:rFonts w:ascii="Times New Roman" w:hAnsi="Times New Roman"/>
          <w:sz w:val="24"/>
          <w:szCs w:val="24"/>
        </w:rPr>
        <w:t>–М</w:t>
      </w:r>
      <w:proofErr w:type="gramEnd"/>
      <w:r w:rsidRPr="001177C6">
        <w:rPr>
          <w:rFonts w:ascii="Times New Roman" w:hAnsi="Times New Roman"/>
          <w:sz w:val="24"/>
          <w:szCs w:val="24"/>
        </w:rPr>
        <w:t>ФУ (компьютер, мультимедийный проектор, принтер)</w:t>
      </w:r>
    </w:p>
    <w:p w:rsidR="00C862EC" w:rsidRPr="001177C6" w:rsidRDefault="00C862EC" w:rsidP="00C862E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862EC" w:rsidRPr="001177C6" w:rsidRDefault="00C862EC" w:rsidP="00C862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77C6">
        <w:rPr>
          <w:rFonts w:ascii="Times New Roman" w:hAnsi="Times New Roman"/>
          <w:b/>
          <w:sz w:val="24"/>
          <w:szCs w:val="24"/>
        </w:rPr>
        <w:t>Учебно-практическое и учебно-лабораторное оборудование</w:t>
      </w:r>
    </w:p>
    <w:p w:rsidR="00C862EC" w:rsidRPr="001177C6" w:rsidRDefault="00C862EC" w:rsidP="00C862EC">
      <w:pPr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>Лупы индивидуальные</w:t>
      </w:r>
    </w:p>
    <w:p w:rsidR="00C862EC" w:rsidRPr="001177C6" w:rsidRDefault="00C862EC" w:rsidP="00C862EC">
      <w:pPr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proofErr w:type="gramStart"/>
      <w:r w:rsidRPr="001177C6">
        <w:rPr>
          <w:rFonts w:ascii="Times New Roman" w:hAnsi="Times New Roman"/>
          <w:sz w:val="24"/>
          <w:szCs w:val="24"/>
        </w:rPr>
        <w:t xml:space="preserve">Набор химической посуды и принадлежностей - </w:t>
      </w:r>
      <w:r w:rsidRPr="001177C6">
        <w:rPr>
          <w:rFonts w:ascii="Times New Roman" w:hAnsi="Times New Roman"/>
          <w:sz w:val="24"/>
          <w:szCs w:val="24"/>
          <w:u w:val="single"/>
        </w:rPr>
        <w:t>Лабораторный (НППЛ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177C6">
        <w:rPr>
          <w:rFonts w:ascii="Times New Roman" w:hAnsi="Times New Roman"/>
          <w:sz w:val="24"/>
          <w:szCs w:val="24"/>
        </w:rPr>
        <w:t>(приспособления для проведения опытов)</w:t>
      </w:r>
      <w:proofErr w:type="gramEnd"/>
    </w:p>
    <w:p w:rsidR="00C862EC" w:rsidRPr="001177C6" w:rsidRDefault="00C862EC" w:rsidP="00C862EC">
      <w:pPr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C862EC" w:rsidRPr="001177C6" w:rsidRDefault="00C862EC" w:rsidP="00C862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7C6">
        <w:rPr>
          <w:rFonts w:ascii="Times New Roman" w:hAnsi="Times New Roman"/>
          <w:b/>
          <w:sz w:val="24"/>
          <w:szCs w:val="24"/>
        </w:rPr>
        <w:t>Натуральные объекты</w:t>
      </w:r>
    </w:p>
    <w:p w:rsidR="00C862EC" w:rsidRPr="001177C6" w:rsidRDefault="00C862EC" w:rsidP="00C862EC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>Гербарий «Для начальной школы»</w:t>
      </w:r>
    </w:p>
    <w:p w:rsidR="00C862EC" w:rsidRPr="001177C6" w:rsidRDefault="00C862EC" w:rsidP="00C862EC">
      <w:pPr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>Коллекция «Полезные ископаемые»</w:t>
      </w:r>
    </w:p>
    <w:p w:rsidR="00C862EC" w:rsidRDefault="00C862EC" w:rsidP="00C862EC">
      <w:pPr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A905C8" w:rsidRDefault="00A905C8" w:rsidP="00C862EC">
      <w:pPr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A905C8" w:rsidRPr="001177C6" w:rsidRDefault="00A905C8" w:rsidP="00C862EC">
      <w:pPr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C862EC" w:rsidRPr="001177C6" w:rsidRDefault="00C862EC" w:rsidP="00C862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7C6">
        <w:rPr>
          <w:rFonts w:ascii="Times New Roman" w:hAnsi="Times New Roman"/>
          <w:b/>
          <w:sz w:val="24"/>
          <w:szCs w:val="24"/>
        </w:rPr>
        <w:t>Демонстрационные пособия</w:t>
      </w:r>
    </w:p>
    <w:p w:rsidR="00C862EC" w:rsidRPr="001177C6" w:rsidRDefault="00C862EC" w:rsidP="00C862EC">
      <w:pPr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C862EC" w:rsidRPr="001177C6" w:rsidRDefault="00C862EC" w:rsidP="00C862EC">
      <w:pPr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>Магнитная доска</w:t>
      </w:r>
    </w:p>
    <w:p w:rsidR="00C862EC" w:rsidRPr="001177C6" w:rsidRDefault="00C862EC" w:rsidP="00C862EC">
      <w:pPr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 xml:space="preserve">Термометр </w:t>
      </w:r>
    </w:p>
    <w:p w:rsidR="00C862EC" w:rsidRPr="001177C6" w:rsidRDefault="00C862EC" w:rsidP="00C862E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 xml:space="preserve">Карта полушарий. </w:t>
      </w:r>
    </w:p>
    <w:p w:rsidR="00C862EC" w:rsidRPr="001177C6" w:rsidRDefault="00C862EC" w:rsidP="00C862E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>Физическая карта России.</w:t>
      </w:r>
    </w:p>
    <w:p w:rsidR="00C862EC" w:rsidRPr="001177C6" w:rsidRDefault="00C862EC" w:rsidP="00C862E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>Глобус</w:t>
      </w:r>
    </w:p>
    <w:p w:rsidR="00C862EC" w:rsidRDefault="00C862EC" w:rsidP="00C862E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177C6">
        <w:rPr>
          <w:rFonts w:ascii="Times New Roman" w:hAnsi="Times New Roman"/>
          <w:sz w:val="24"/>
          <w:szCs w:val="24"/>
        </w:rPr>
        <w:t>Компас</w:t>
      </w:r>
    </w:p>
    <w:p w:rsidR="00C862EC" w:rsidRDefault="00C862EC" w:rsidP="00C862E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62EC" w:rsidRDefault="00C862EC" w:rsidP="00C862E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62EC" w:rsidRDefault="00C862EC" w:rsidP="00C862E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62EC" w:rsidRDefault="00C862EC" w:rsidP="00C862E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62EC" w:rsidRDefault="00C862EC" w:rsidP="00C862E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62EC" w:rsidRPr="001177C6" w:rsidRDefault="00C862EC" w:rsidP="00C862E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62EC" w:rsidRPr="001177C6" w:rsidRDefault="00C862EC" w:rsidP="00C862EC">
      <w:pPr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C862EC" w:rsidRDefault="00C862EC" w:rsidP="00C862EC">
      <w:pPr>
        <w:pStyle w:val="a3"/>
        <w:shd w:val="clear" w:color="auto" w:fill="FFFFFF"/>
        <w:spacing w:before="20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C862EC" w:rsidRPr="007D7BED" w:rsidRDefault="00C862EC" w:rsidP="00C862EC">
      <w:pPr>
        <w:pStyle w:val="a3"/>
        <w:shd w:val="clear" w:color="auto" w:fill="FFFFFF"/>
        <w:spacing w:before="20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  <w:r w:rsidRPr="007D7BED">
        <w:rPr>
          <w:rFonts w:ascii="Times New Roman" w:hAnsi="Times New Roman"/>
          <w:b/>
          <w:sz w:val="24"/>
          <w:szCs w:val="24"/>
        </w:rPr>
        <w:t>Результаты освоения учебного предмета «Окружающий мир»</w:t>
      </w:r>
    </w:p>
    <w:p w:rsidR="00C862EC" w:rsidRPr="001177C6" w:rsidRDefault="00C862EC" w:rsidP="00C862EC">
      <w:pPr>
        <w:spacing w:after="0" w:line="240" w:lineRule="auto"/>
        <w:jc w:val="center"/>
        <w:rPr>
          <w:rFonts w:ascii="Times New Roman" w:eastAsia="FreeSetC-Bold" w:hAnsi="Times New Roman"/>
          <w:b/>
          <w:bCs/>
          <w:sz w:val="24"/>
          <w:szCs w:val="24"/>
        </w:rPr>
      </w:pPr>
      <w:r w:rsidRPr="001177C6">
        <w:rPr>
          <w:rFonts w:ascii="Times New Roman" w:eastAsia="FreeSetC-Bold" w:hAnsi="Times New Roman"/>
          <w:b/>
          <w:bCs/>
          <w:sz w:val="24"/>
          <w:szCs w:val="24"/>
        </w:rPr>
        <w:t xml:space="preserve">(Личностные, </w:t>
      </w:r>
      <w:proofErr w:type="spellStart"/>
      <w:r w:rsidRPr="001177C6">
        <w:rPr>
          <w:rFonts w:ascii="Times New Roman" w:eastAsia="FreeSetC-Bold" w:hAnsi="Times New Roman"/>
          <w:b/>
          <w:bCs/>
          <w:sz w:val="24"/>
          <w:szCs w:val="24"/>
        </w:rPr>
        <w:t>метапредметные</w:t>
      </w:r>
      <w:proofErr w:type="spellEnd"/>
      <w:r w:rsidRPr="001177C6">
        <w:rPr>
          <w:rFonts w:ascii="Times New Roman" w:eastAsia="FreeSetC-Bold" w:hAnsi="Times New Roman"/>
          <w:b/>
          <w:bCs/>
          <w:sz w:val="24"/>
          <w:szCs w:val="24"/>
        </w:rPr>
        <w:t>, предметные результаты учебной программы)</w:t>
      </w:r>
    </w:p>
    <w:p w:rsidR="00743E86" w:rsidRDefault="00743E86" w:rsidP="00743E86">
      <w:pPr>
        <w:spacing w:after="0" w:line="240" w:lineRule="auto"/>
        <w:rPr>
          <w:rFonts w:ascii="Times New Roman" w:eastAsia="FreeSetC-Bold" w:hAnsi="Times New Roman"/>
          <w:b/>
          <w:bCs/>
          <w:sz w:val="24"/>
          <w:szCs w:val="24"/>
        </w:rPr>
      </w:pPr>
    </w:p>
    <w:p w:rsidR="00BB50C6" w:rsidRPr="00BB50C6" w:rsidRDefault="00BB50C6" w:rsidP="00BB50C6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br/>
      </w:r>
      <w:r w:rsidRPr="00BB50C6">
        <w:rPr>
          <w:rFonts w:ascii="Times New Roman" w:eastAsia="Arial Unicode MS" w:hAnsi="Times New Roman"/>
          <w:b/>
          <w:iCs/>
          <w:kern w:val="1"/>
          <w:sz w:val="24"/>
          <w:szCs w:val="24"/>
          <w:lang w:val="x-none" w:eastAsia="hi-IN" w:bidi="hi-IN"/>
        </w:rPr>
        <w:t>У учащи</w:t>
      </w:r>
      <w:r w:rsidRPr="00BB50C6">
        <w:rPr>
          <w:rFonts w:ascii="Times New Roman" w:eastAsia="Arial Unicode MS" w:hAnsi="Times New Roman"/>
          <w:b/>
          <w:iCs/>
          <w:kern w:val="1"/>
          <w:sz w:val="24"/>
          <w:szCs w:val="24"/>
          <w:lang w:eastAsia="hi-IN" w:bidi="hi-IN"/>
        </w:rPr>
        <w:t>х</w:t>
      </w:r>
      <w:proofErr w:type="spellStart"/>
      <w:r w:rsidRPr="00BB50C6">
        <w:rPr>
          <w:rFonts w:ascii="Times New Roman" w:eastAsia="Arial Unicode MS" w:hAnsi="Times New Roman"/>
          <w:b/>
          <w:iCs/>
          <w:kern w:val="1"/>
          <w:sz w:val="24"/>
          <w:szCs w:val="24"/>
          <w:lang w:val="x-none" w:eastAsia="hi-IN" w:bidi="hi-IN"/>
        </w:rPr>
        <w:t>ся</w:t>
      </w:r>
      <w:proofErr w:type="spellEnd"/>
      <w:r w:rsidRPr="00BB50C6">
        <w:rPr>
          <w:rFonts w:ascii="Times New Roman" w:eastAsia="Arial Unicode MS" w:hAnsi="Times New Roman"/>
          <w:b/>
          <w:iCs/>
          <w:kern w:val="1"/>
          <w:sz w:val="24"/>
          <w:szCs w:val="24"/>
          <w:lang w:eastAsia="hi-IN" w:bidi="hi-IN"/>
        </w:rPr>
        <w:t xml:space="preserve"> </w:t>
      </w:r>
      <w:r w:rsidRPr="00BB50C6">
        <w:rPr>
          <w:rFonts w:ascii="Times New Roman" w:eastAsia="Arial Unicode MS" w:hAnsi="Times New Roman"/>
          <w:b/>
          <w:iCs/>
          <w:kern w:val="1"/>
          <w:sz w:val="24"/>
          <w:szCs w:val="24"/>
          <w:lang w:val="x-none" w:eastAsia="hi-IN" w:bidi="hi-IN"/>
        </w:rPr>
        <w:t xml:space="preserve"> будут сформированы: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представления о связях между изучаемыми объектами и явлениями действительности (в природе и обществе)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овладение первоначальными навыками адаптации в изменяющемся мире на основе представлений о сезонных изменениях в природе и жизни людей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понимание и принятие норм и правил школьной жизни, внутренняя позиция школьника на уровне положительного отношения к предмету «Окружающий мир»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познавательные мотивы учебной деятельности, понимание того, как знания и умения, приобретаемые на уроках окружающего мира, могут быть полезны в жизни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этические чувства и нормы на основе представлений о взаимоотношениях 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Учащиеся получат возможность научиться: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>-способност</w:t>
      </w:r>
      <w:r w:rsidRPr="00BB50C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и</w:t>
      </w: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 к сотрудничеству со взрослыми и сверстниками на основе взаимодействия при выполнении совместных заданий, в том числе учебных проектов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>-установк</w:t>
      </w:r>
      <w:r w:rsidRPr="00BB50C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е</w:t>
      </w: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>-бережно</w:t>
      </w:r>
      <w:r w:rsidRPr="00BB50C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му</w:t>
      </w: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 отношени</w:t>
      </w:r>
      <w:r w:rsidRPr="00BB50C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ю</w:t>
      </w: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 к материальным и духовным ценностям через выявление связей между отраслями экономики, построени</w:t>
      </w:r>
      <w:r w:rsidRPr="00BB50C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ю</w:t>
      </w: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 элементарных производственных цепочек, осмыслени</w:t>
      </w:r>
      <w:r w:rsidRPr="00BB50C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ю</w:t>
      </w: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 вклада труда людей разных профессий в создание материальных и духовых ценностей. </w:t>
      </w:r>
    </w:p>
    <w:p w:rsidR="00BB50C6" w:rsidRPr="00BB50C6" w:rsidRDefault="00BB50C6" w:rsidP="00BB50C6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val="x-none" w:eastAsia="hi-IN" w:bidi="hi-IN"/>
        </w:rPr>
      </w:pPr>
      <w:proofErr w:type="spellStart"/>
      <w:r w:rsidRPr="00BB50C6">
        <w:rPr>
          <w:rFonts w:ascii="Times New Roman" w:eastAsia="Arial Unicode MS" w:hAnsi="Times New Roman"/>
          <w:b/>
          <w:bCs/>
          <w:kern w:val="1"/>
          <w:sz w:val="24"/>
          <w:szCs w:val="24"/>
          <w:lang w:val="x-none" w:eastAsia="hi-IN" w:bidi="hi-IN"/>
        </w:rPr>
        <w:t>Метапредметные</w:t>
      </w:r>
      <w:proofErr w:type="spellEnd"/>
      <w:r w:rsidRPr="00BB50C6">
        <w:rPr>
          <w:rFonts w:ascii="Times New Roman" w:eastAsia="Arial Unicode MS" w:hAnsi="Times New Roman"/>
          <w:b/>
          <w:bCs/>
          <w:kern w:val="1"/>
          <w:sz w:val="24"/>
          <w:szCs w:val="24"/>
          <w:lang w:val="x-none" w:eastAsia="hi-IN" w:bidi="hi-IN"/>
        </w:rPr>
        <w:t xml:space="preserve"> результаты.</w:t>
      </w:r>
    </w:p>
    <w:p w:rsidR="00BB50C6" w:rsidRPr="00BB50C6" w:rsidRDefault="00BB50C6" w:rsidP="00BB50C6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/>
          <w:iCs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b/>
          <w:bCs/>
          <w:kern w:val="1"/>
          <w:sz w:val="24"/>
          <w:szCs w:val="24"/>
          <w:lang w:val="x-none" w:eastAsia="hi-IN" w:bidi="hi-IN"/>
        </w:rPr>
        <w:t>Регулятивные.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/>
          <w:b/>
          <w:iCs/>
          <w:kern w:val="1"/>
          <w:sz w:val="24"/>
          <w:szCs w:val="24"/>
          <w:lang w:eastAsia="hi-IN" w:bidi="hi-IN"/>
        </w:rPr>
        <w:t xml:space="preserve">     Учащийся научится: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понимать и принимать учебную задачу, сформулированную учителем; 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сохранять учебную задачу урока (воспроизводить её в ходе урока по просьбе учителя); 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выделять из темы урока известные знания и умения; 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планировать своё высказывание (продумывать, что сказать вначале, а что потом); 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планировать свои действия на отдельных этапах урока (целеполагание, проблемная ситуация, работа с информацией и пр. по усмотрению учителя)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Учащиеся получат возможность научиться: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сверять выполнение работы по алгоритму, данному в учебнике или рабочей тетради; 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осуществлять контроль, коррекцию и оценку результатов своей деятельности, используя </w:t>
      </w: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lastRenderedPageBreak/>
        <w:t xml:space="preserve">«Странички для самопроверки»; 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 </w:t>
      </w:r>
    </w:p>
    <w:p w:rsidR="00BB50C6" w:rsidRPr="00BB50C6" w:rsidRDefault="00BB50C6" w:rsidP="00BB50C6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/>
          <w:iCs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b/>
          <w:kern w:val="1"/>
          <w:sz w:val="24"/>
          <w:szCs w:val="24"/>
          <w:lang w:val="x-none" w:eastAsia="hi-IN" w:bidi="hi-IN"/>
        </w:rPr>
        <w:t>Познавательные.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100" w:lineRule="atLeast"/>
        <w:rPr>
          <w:rFonts w:ascii="Times New Roman" w:eastAsia="Arial Unicode MS" w:hAnsi="Times New Roman"/>
          <w:b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b/>
          <w:iCs/>
          <w:kern w:val="1"/>
          <w:sz w:val="24"/>
          <w:szCs w:val="24"/>
          <w:lang w:eastAsia="hi-IN" w:bidi="hi-IN"/>
        </w:rPr>
        <w:t xml:space="preserve">     </w:t>
      </w:r>
      <w:r w:rsidRPr="00BB50C6">
        <w:rPr>
          <w:rFonts w:ascii="Times New Roman" w:eastAsia="Arial Unicode MS" w:hAnsi="Times New Roman"/>
          <w:b/>
          <w:iCs/>
          <w:kern w:val="1"/>
          <w:sz w:val="24"/>
          <w:szCs w:val="24"/>
          <w:lang w:val="x-none" w:eastAsia="hi-IN" w:bidi="hi-IN"/>
        </w:rPr>
        <w:t>Учащийся научится: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понимать и толковать условные знаки и символы, используемые в учебнике для передачи информации </w:t>
      </w:r>
      <w:r w:rsidRPr="00BB50C6">
        <w:rPr>
          <w:rFonts w:ascii="Times New Roman" w:eastAsia="Arial Unicode MS" w:hAnsi="Times New Roman"/>
          <w:iCs/>
          <w:kern w:val="1"/>
          <w:sz w:val="24"/>
          <w:szCs w:val="24"/>
          <w:lang w:val="x-none" w:eastAsia="hi-IN" w:bidi="hi-IN"/>
        </w:rPr>
        <w:t>(условные обозначения, выделения цветом, оформление в рамки и пр.)</w:t>
      </w: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>;</w:t>
      </w:r>
      <w:r w:rsidRPr="00BB50C6">
        <w:rPr>
          <w:rFonts w:ascii="Times New Roman" w:eastAsia="Arial Unicode MS" w:hAnsi="Times New Roman"/>
          <w:b/>
          <w:bCs/>
          <w:kern w:val="1"/>
          <w:sz w:val="24"/>
          <w:szCs w:val="24"/>
          <w:lang w:val="x-none" w:eastAsia="hi-IN" w:bidi="hi-IN"/>
        </w:rPr>
        <w:t xml:space="preserve"> 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находить и выделять  необходимую информацию из текстов, иллюстраций, в учебных пособиях и пр.; 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понимать схемы учебника, передавая содержание схемы в словесной форме; 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 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анализировать объекты окружающего мира с выделением отличительных признаков; 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проводить сравнение и классификацию объектов по заданным критериям; 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устанавливать причинно-следственные связи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Учащиеся получат возможность научиться: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>-строить рассуждение (или доказательство своей точки зрения) по теме урока в соответствии с возрастными нормами;</w:t>
      </w:r>
      <w:r w:rsidRPr="00BB50C6">
        <w:rPr>
          <w:rFonts w:ascii="Times New Roman" w:eastAsia="Arial Unicode MS" w:hAnsi="Times New Roman"/>
          <w:b/>
          <w:bCs/>
          <w:kern w:val="1"/>
          <w:sz w:val="24"/>
          <w:szCs w:val="24"/>
          <w:lang w:val="x-none" w:eastAsia="hi-IN" w:bidi="hi-IN"/>
        </w:rPr>
        <w:t xml:space="preserve"> 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проявлять индивидуальные творческие способности при выполнении рисунков, схем, подготовке сообщений и пр.; 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>-располагать рассматриваемые объекты, события и явления на шкале относительного времени «раньше — теперь»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100" w:lineRule="atLeast"/>
        <w:rPr>
          <w:rFonts w:ascii="Times New Roman" w:eastAsia="Arial Unicode MS" w:hAnsi="Times New Roman"/>
          <w:b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>-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BB50C6" w:rsidRPr="00BB50C6" w:rsidRDefault="00BB50C6" w:rsidP="00BB50C6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/>
          <w:iCs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b/>
          <w:kern w:val="1"/>
          <w:sz w:val="24"/>
          <w:szCs w:val="24"/>
          <w:lang w:val="x-none" w:eastAsia="hi-IN" w:bidi="hi-IN"/>
        </w:rPr>
        <w:t>Коммуникативные.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/>
          <w:b/>
          <w:iCs/>
          <w:kern w:val="1"/>
          <w:sz w:val="24"/>
          <w:szCs w:val="24"/>
          <w:lang w:eastAsia="hi-IN" w:bidi="hi-IN"/>
        </w:rPr>
        <w:t>Учащийся научится: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включаться в диалог с учителем; 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формулировать ответы на вопросы; 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слушать партнёра по общению (деятельности), не перебивать, не обрывать на полуслове, вникать в смысл того, о чём говорит собеседник; 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договариваться и приходить к общему решению; 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излагать своё мнение и аргументировать свою точку зрения; 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признавать свои ошибки, озвучивать их, соглашаться, если на ошибки указывают другие; 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Учащиеся получат возможность научиться:</w:t>
      </w:r>
    </w:p>
    <w:p w:rsidR="00BB50C6" w:rsidRPr="00BB50C6" w:rsidRDefault="00BB50C6" w:rsidP="00BB50C6">
      <w:pPr>
        <w:widowControl w:val="0"/>
        <w:tabs>
          <w:tab w:val="left" w:pos="707"/>
        </w:tabs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строить монологическое высказывание, владеть диалогической формой речи (с учётом возрастных особенностей, норм); готовить небольшие сообщения с помощью взрослых (родителей, воспитателя ГПД </w:t>
      </w:r>
      <w:proofErr w:type="spellStart"/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>ипр</w:t>
      </w:r>
      <w:proofErr w:type="spellEnd"/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>.) по теме проекта.</w:t>
      </w:r>
    </w:p>
    <w:p w:rsidR="00BB50C6" w:rsidRPr="00BB50C6" w:rsidRDefault="00BB50C6" w:rsidP="00BB50C6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BB50C6" w:rsidRPr="00BB50C6" w:rsidRDefault="00BB50C6" w:rsidP="00BB50C6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/>
          <w:iCs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b/>
          <w:kern w:val="1"/>
          <w:sz w:val="24"/>
          <w:szCs w:val="24"/>
          <w:lang w:val="x-none" w:eastAsia="hi-IN" w:bidi="hi-IN"/>
        </w:rPr>
        <w:t>Предметные результаты.</w:t>
      </w:r>
    </w:p>
    <w:p w:rsidR="00BB50C6" w:rsidRPr="00BB50C6" w:rsidRDefault="00BB50C6" w:rsidP="00BB50C6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b/>
          <w:iCs/>
          <w:kern w:val="1"/>
          <w:sz w:val="24"/>
          <w:szCs w:val="24"/>
          <w:lang w:eastAsia="hi-IN" w:bidi="hi-IN"/>
        </w:rPr>
        <w:t xml:space="preserve">                   </w:t>
      </w:r>
      <w:r w:rsidRPr="00BB50C6">
        <w:rPr>
          <w:rFonts w:ascii="Times New Roman" w:eastAsia="Arial Unicode MS" w:hAnsi="Times New Roman"/>
          <w:b/>
          <w:iCs/>
          <w:kern w:val="1"/>
          <w:sz w:val="24"/>
          <w:szCs w:val="24"/>
          <w:lang w:val="x-none" w:eastAsia="hi-IN" w:bidi="hi-IN"/>
        </w:rPr>
        <w:t>Учащийся научится:</w:t>
      </w:r>
    </w:p>
    <w:p w:rsidR="00BB50C6" w:rsidRPr="00BB50C6" w:rsidRDefault="00BB50C6" w:rsidP="00BB50C6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ar-SA"/>
        </w:rPr>
      </w:pPr>
      <w:r w:rsidRPr="00BB50C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ar-SA"/>
        </w:rPr>
        <w:t xml:space="preserve">-понимать особую роль России в мировой истории,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 находить на карте Российскую Федерацию, Москву — столицу России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 называть субъект Российской Федерации, в котором находится город (село), где живут учащиеся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различать государственные символы России — флаг, герб, гимн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приводить примеры народов России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сравнивать город и село, городской и сельский дома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различать объекты природы и предметы рукотворного мира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оценивать отношение людей к окружающему миру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lastRenderedPageBreak/>
        <w:t xml:space="preserve">-различать объекты и явления неживой и живой природы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находить связи в природе, между природой и человеком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проводить наблюдения и ставить опыты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измерять температуру воздуха, воды, тела человека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определять объекты природы с помощью атласа-определителя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сравнивать объекты природы, делить их на группы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ухаживать за комнатными растениями и животными живого уголка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BB50C6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Учащиеся получат возможность научиться: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находить нужную информацию в учебнике и дополнительной литературе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соблюдать правила поведения в природе, читать и рисовать экологические знаки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различать составные части экономики, объяснять их взаимосвязь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прослеживать производственные цепочки, изображать их с помощью моделей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узнавать различные строительные машины и материалы, объяснять их назначение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различать виды транспорта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приводить примеры учреждений культуры и образования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определять профессии людей по фотографиям и описаниям, находить взаимосвязи между трудом людей различных профессий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различать внешнее и внутреннее строение тела человека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правильно строить режим дня, соблюдать правила личной гигиены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соблюдать правила безопасного поведения на улице и в быту, на воде и в лесу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различать основные дорожные знаки, необходимые пешеходу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соблюдать основные правила противопожарной безопасности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правильно вести себя при контактах с незнакомцами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оценивать характер взаимоотношений людей в семье, в школе, в кругу сверстников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приводить примеры семейных традиций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соблюдать правила вежливости при общении со взрослыми и сверстниками, правила культурного поведения в школе и других общественных местах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различать стороны горизонта, обозначать их на схеме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ориентироваться на местности разными способами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различать формы земной поверхности, сравнивать холм и гору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-различать водоёмы, узнавать их по описанию; </w:t>
      </w:r>
    </w:p>
    <w:p w:rsidR="00BB50C6" w:rsidRPr="00BB50C6" w:rsidRDefault="00BB50C6" w:rsidP="00BB50C6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</w:pP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>-читать карту и план, правильно</w:t>
      </w:r>
      <w:r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 показывать на настенной карт</w:t>
      </w:r>
      <w:r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е</w:t>
      </w:r>
      <w:r w:rsidRPr="00BB50C6">
        <w:rPr>
          <w:rFonts w:ascii="Times New Roman" w:eastAsia="Arial Unicode MS" w:hAnsi="Times New Roman"/>
          <w:kern w:val="1"/>
          <w:sz w:val="24"/>
          <w:szCs w:val="24"/>
          <w:lang w:val="x-none" w:eastAsia="hi-IN" w:bidi="hi-IN"/>
        </w:rPr>
        <w:t xml:space="preserve"> страны. </w:t>
      </w:r>
    </w:p>
    <w:p w:rsidR="00743E86" w:rsidRPr="00BB50C6" w:rsidRDefault="00743E86" w:rsidP="00BB50C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7"/>
          <w:sz w:val="24"/>
          <w:szCs w:val="24"/>
          <w:u w:val="single"/>
          <w:lang w:val="x-none"/>
        </w:rPr>
      </w:pPr>
    </w:p>
    <w:p w:rsidR="00BB50C6" w:rsidRDefault="00BB50C6" w:rsidP="00BB50C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7"/>
          <w:sz w:val="24"/>
          <w:szCs w:val="24"/>
          <w:u w:val="single"/>
        </w:rPr>
      </w:pPr>
    </w:p>
    <w:p w:rsidR="00BB50C6" w:rsidRDefault="00BB50C6" w:rsidP="00BB50C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7"/>
          <w:sz w:val="24"/>
          <w:szCs w:val="24"/>
          <w:u w:val="single"/>
        </w:rPr>
      </w:pPr>
    </w:p>
    <w:p w:rsidR="00BB50C6" w:rsidRDefault="00BB50C6" w:rsidP="00743E8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7"/>
          <w:sz w:val="24"/>
          <w:szCs w:val="24"/>
          <w:u w:val="single"/>
        </w:rPr>
      </w:pPr>
    </w:p>
    <w:p w:rsidR="00BB50C6" w:rsidRDefault="00BB50C6" w:rsidP="00743E8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7"/>
          <w:sz w:val="24"/>
          <w:szCs w:val="24"/>
          <w:u w:val="single"/>
        </w:rPr>
      </w:pPr>
    </w:p>
    <w:p w:rsidR="00743E86" w:rsidRDefault="00743E86" w:rsidP="00743E8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7"/>
          <w:sz w:val="24"/>
          <w:szCs w:val="24"/>
          <w:u w:val="single"/>
        </w:rPr>
      </w:pPr>
    </w:p>
    <w:p w:rsidR="00743E86" w:rsidRDefault="00743E86" w:rsidP="00743E8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7"/>
          <w:sz w:val="24"/>
          <w:szCs w:val="24"/>
          <w:u w:val="single"/>
        </w:rPr>
      </w:pPr>
    </w:p>
    <w:p w:rsidR="00743E86" w:rsidRDefault="00743E86" w:rsidP="00743E8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7"/>
          <w:sz w:val="24"/>
          <w:szCs w:val="24"/>
          <w:u w:val="single"/>
        </w:rPr>
      </w:pPr>
    </w:p>
    <w:p w:rsidR="00C862EC" w:rsidRDefault="00C862EC" w:rsidP="00743E8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</w:p>
    <w:p w:rsidR="00C862EC" w:rsidRDefault="00C862EC" w:rsidP="00743E8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</w:p>
    <w:p w:rsidR="00C862EC" w:rsidRDefault="00C862EC" w:rsidP="00C862E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</w:p>
    <w:p w:rsidR="00C862EC" w:rsidRDefault="00C862EC" w:rsidP="00C862E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</w:p>
    <w:p w:rsidR="00C862EC" w:rsidRDefault="00C862EC" w:rsidP="00C862E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</w:p>
    <w:p w:rsidR="00C862EC" w:rsidRDefault="00C862EC" w:rsidP="00C862E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</w:p>
    <w:p w:rsidR="00C862EC" w:rsidRDefault="00C862EC" w:rsidP="00C862E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</w:p>
    <w:p w:rsidR="00C862EC" w:rsidRDefault="00C862EC" w:rsidP="00C862E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</w:p>
    <w:p w:rsidR="00C862EC" w:rsidRDefault="00C862EC" w:rsidP="00C862E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</w:p>
    <w:p w:rsidR="00C862EC" w:rsidRDefault="00C862EC" w:rsidP="00C862E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</w:p>
    <w:p w:rsidR="00C862EC" w:rsidRDefault="00C862EC" w:rsidP="00C862E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</w:p>
    <w:p w:rsidR="00743E86" w:rsidRDefault="00743E86" w:rsidP="00C862EC">
      <w:pPr>
        <w:spacing w:line="240" w:lineRule="auto"/>
        <w:rPr>
          <w:rFonts w:ascii="Times New Roman" w:hAnsi="Times New Roman"/>
          <w:bCs/>
          <w:color w:val="000000"/>
          <w:spacing w:val="-7"/>
          <w:sz w:val="24"/>
          <w:szCs w:val="24"/>
        </w:rPr>
      </w:pPr>
    </w:p>
    <w:p w:rsidR="00743E86" w:rsidRPr="00743E86" w:rsidRDefault="00743E86" w:rsidP="00C862EC">
      <w:pPr>
        <w:spacing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743E86" w:rsidRPr="007D7BED" w:rsidRDefault="00743E86" w:rsidP="00743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BED">
        <w:rPr>
          <w:rFonts w:ascii="Times New Roman" w:hAnsi="Times New Roman"/>
          <w:b/>
          <w:sz w:val="24"/>
          <w:szCs w:val="24"/>
        </w:rPr>
        <w:t xml:space="preserve">Система </w:t>
      </w:r>
      <w:proofErr w:type="gramStart"/>
      <w:r w:rsidRPr="007D7BED">
        <w:rPr>
          <w:rFonts w:ascii="Times New Roman" w:hAnsi="Times New Roman"/>
          <w:b/>
          <w:sz w:val="24"/>
          <w:szCs w:val="24"/>
        </w:rPr>
        <w:t>оценки достижения планируемых результатов освоения  предмета</w:t>
      </w:r>
      <w:proofErr w:type="gramEnd"/>
      <w:r w:rsidRPr="007D7BED">
        <w:rPr>
          <w:rFonts w:ascii="Times New Roman" w:hAnsi="Times New Roman"/>
          <w:b/>
          <w:sz w:val="24"/>
          <w:szCs w:val="24"/>
        </w:rPr>
        <w:t>. Критерии оценивания</w:t>
      </w:r>
    </w:p>
    <w:p w:rsidR="00C862EC" w:rsidRPr="001177C6" w:rsidRDefault="00C862EC" w:rsidP="00C862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66BF" w:rsidRPr="003566BF" w:rsidRDefault="003566BF" w:rsidP="003566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>Основная цель контроля - проверка знания фактов учебного материала, умения учащихся классифицировать, сравнивать объекты окружающей действительности, делать простейшие выводы, высказывать обобщенные суждения, приводить примеры из дополнительной литературы.</w:t>
      </w:r>
    </w:p>
    <w:p w:rsidR="003566BF" w:rsidRPr="003566BF" w:rsidRDefault="003566BF" w:rsidP="003566BF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шибки и недочеты, влияющие на снижение оценки по предмету “Окружающий мир”</w:t>
      </w:r>
    </w:p>
    <w:p w:rsidR="003566BF" w:rsidRPr="003566BF" w:rsidRDefault="003566BF" w:rsidP="003566BF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шибки:</w:t>
      </w:r>
    </w:p>
    <w:p w:rsidR="003566BF" w:rsidRPr="003566BF" w:rsidRDefault="003566BF" w:rsidP="003566B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авильное определение понятий, замена существенной характеристики понятия несущественной; </w:t>
      </w:r>
    </w:p>
    <w:p w:rsidR="003566BF" w:rsidRPr="003566BF" w:rsidRDefault="003566BF" w:rsidP="003566B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е последовательности в описании объектов (явлений), если она является существенной; </w:t>
      </w:r>
    </w:p>
    <w:p w:rsidR="003566BF" w:rsidRPr="003566BF" w:rsidRDefault="003566BF" w:rsidP="003566B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авильное раскрытие причины, закономерности, условия протекания того или иного явления, процесса; </w:t>
      </w:r>
    </w:p>
    <w:p w:rsidR="003566BF" w:rsidRPr="003566BF" w:rsidRDefault="003566BF" w:rsidP="003566B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 xml:space="preserve">неумение сравнивать объекты, производить их классификацию на группы по существенным признакам; </w:t>
      </w:r>
    </w:p>
    <w:p w:rsidR="003566BF" w:rsidRPr="003566BF" w:rsidRDefault="003566BF" w:rsidP="003566B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 xml:space="preserve">незнание фактического материала, неумение самостоятельно привести примеры, подтверждающие высказанное суждение; </w:t>
      </w:r>
    </w:p>
    <w:p w:rsidR="003566BF" w:rsidRPr="003566BF" w:rsidRDefault="003566BF" w:rsidP="003566B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умения выполнять схемы, графические рисунки, заполнять таблицы, неумение использовать материал схем, таблиц, рисунков при ответе; </w:t>
      </w:r>
    </w:p>
    <w:p w:rsidR="003566BF" w:rsidRPr="003566BF" w:rsidRDefault="003566BF" w:rsidP="003566B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 xml:space="preserve">ошибки при постановке опыта, приводящие к неправильному результату; </w:t>
      </w:r>
    </w:p>
    <w:p w:rsidR="003566BF" w:rsidRPr="003566BF" w:rsidRDefault="003566BF" w:rsidP="003566B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 xml:space="preserve">неумение ориентироваться на карте и плане, правильно показывать изучаемые объекты (природоведческие и исторические). </w:t>
      </w:r>
    </w:p>
    <w:p w:rsidR="003566BF" w:rsidRPr="003566BF" w:rsidRDefault="003566BF" w:rsidP="003566BF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едочеты:</w:t>
      </w:r>
    </w:p>
    <w:p w:rsidR="003566BF" w:rsidRPr="003566BF" w:rsidRDefault="003566BF" w:rsidP="003566B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обладание при описании объекта несущественных признаков; </w:t>
      </w:r>
    </w:p>
    <w:p w:rsidR="003566BF" w:rsidRPr="003566BF" w:rsidRDefault="003566BF" w:rsidP="003566B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 xml:space="preserve">несущественные неточности при выполнении рисунков, схем, таблиц, отсутствие обозначений и подписей; </w:t>
      </w:r>
    </w:p>
    <w:p w:rsidR="003566BF" w:rsidRPr="003566BF" w:rsidRDefault="003566BF" w:rsidP="003566B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ые нарушения последовательности операций при проведении опыта, не приводящие к неправильному результату; </w:t>
      </w:r>
    </w:p>
    <w:p w:rsidR="003566BF" w:rsidRPr="003566BF" w:rsidRDefault="003566BF" w:rsidP="003566B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 xml:space="preserve">неточности в определении назначения прибора, его использование осуществляется после наводящих вопросов; </w:t>
      </w:r>
    </w:p>
    <w:p w:rsidR="003566BF" w:rsidRPr="003566BF" w:rsidRDefault="003566BF" w:rsidP="003566B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 xml:space="preserve">неточности при нахождении объектов на карте. </w:t>
      </w:r>
    </w:p>
    <w:p w:rsidR="003566BF" w:rsidRPr="003566BF" w:rsidRDefault="003566BF" w:rsidP="003566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566B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Характеристика цифровой отметки (оценки) при устном ответе:</w:t>
      </w:r>
    </w:p>
    <w:p w:rsidR="003566BF" w:rsidRPr="003566BF" w:rsidRDefault="003566BF" w:rsidP="003566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ценка "5"</w:t>
      </w: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 xml:space="preserve">  выставляется, если учебный материал излагается полно, логично, отсутствуют ошибки или имеется один недочет, ученик может привести примеры из дополнительной литературы.</w:t>
      </w:r>
    </w:p>
    <w:p w:rsidR="003566BF" w:rsidRPr="003566BF" w:rsidRDefault="003566BF" w:rsidP="003566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ценка "4"</w:t>
      </w: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 xml:space="preserve">  - ответ полный, но имеются незначительные нарушения логики изложения материала.</w:t>
      </w:r>
    </w:p>
    <w:p w:rsidR="003566BF" w:rsidRPr="003566BF" w:rsidRDefault="003566BF" w:rsidP="003566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ценка "3"</w:t>
      </w: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 xml:space="preserve">  - ответ раскрыт не полно, осуществляется по наводящим вопросам, имеются отдельные нарушения в логике изложения материала.</w:t>
      </w:r>
    </w:p>
    <w:p w:rsidR="003566BF" w:rsidRPr="003566BF" w:rsidRDefault="003566BF" w:rsidP="003566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ценка "2"</w:t>
      </w: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 xml:space="preserve">  - ответ не раскрывает обсуждаемый вопрос, отсутствует полнота и логика изложения учебного материала.</w:t>
      </w:r>
    </w:p>
    <w:p w:rsidR="003566BF" w:rsidRPr="003566BF" w:rsidRDefault="003566BF" w:rsidP="003566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>Нормы оценок при письменном контроле соответствуют общим требованиям.</w:t>
      </w:r>
    </w:p>
    <w:p w:rsidR="003566BF" w:rsidRPr="003566BF" w:rsidRDefault="003566BF" w:rsidP="003566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исьменного контроля используются письменные проверочные работы, не </w:t>
      </w:r>
      <w:proofErr w:type="gramStart"/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>требующих</w:t>
      </w:r>
      <w:proofErr w:type="gramEnd"/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ернутого ответа с большой затратой времени, проверочные практические работы с картами, приборами, моделями, лабораторным оборудованием.</w:t>
      </w:r>
    </w:p>
    <w:p w:rsidR="003566BF" w:rsidRPr="003566BF" w:rsidRDefault="003566BF" w:rsidP="003566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сообразно при проведении письменного контроля использовать тестовые задания. Тестовые работы должны включать задания, в которых ученик должен продемонстрировать разные виды учебных умений. Для определения фактических знаний по предмету необходимы тесты на выбор ответа, поиск ошибки, продолжение или исправление высказывания. Для </w:t>
      </w: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верки умений сравнивать, классифицировать, выделять существенные признаки, делать выводы используются графические задания: заполнение таблиц, дополнение и составление схем, рисунки. Графические работы позволяют проверить осмысленность имеющихся у школьника знаний, умение преобразовать текстовую информацию в модель, рисунок-схему. Вопросы с "открытым ответом" позволяют проверить умения использовать приобретенные знания и оформлять письменный ответ. </w:t>
      </w:r>
    </w:p>
    <w:p w:rsidR="003566BF" w:rsidRPr="003566BF" w:rsidRDefault="003566BF" w:rsidP="003566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>В письменных проверочных работах по предмету “Окружающий мир” орфографические ошибки не учитываются.</w:t>
      </w:r>
    </w:p>
    <w:p w:rsidR="003566BF" w:rsidRPr="003566BF" w:rsidRDefault="003566BF" w:rsidP="003566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>Специфической формой контроля является проверка умения работать с приборами, моделями, лабораторным оборудованием. Основная цель таких проверочных работ - определение уровня развития умений школьников работать с оборудованием, планировать наблюдение или опыты, вести самостоятельно практические работы.</w:t>
      </w:r>
    </w:p>
    <w:p w:rsidR="003566BF" w:rsidRPr="003566BF" w:rsidRDefault="003566BF" w:rsidP="003566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я, что область "Человек и окружающий мир" включает знания естественно - научного и обществоведческого содержания, проверочные работы должны состоять из двух самостоятельных частей и представлять измерители по естествознанию и обществознанию. </w:t>
      </w:r>
    </w:p>
    <w:p w:rsidR="003566BF" w:rsidRPr="003566BF" w:rsidRDefault="003566BF" w:rsidP="003566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>Итоговые письменные проверочные работы  проводятся в конце  полугодия. Они включаются в уроки по окружающему миру и занимают часть урока (25 минут)</w:t>
      </w:r>
    </w:p>
    <w:p w:rsidR="003566BF" w:rsidRPr="003566BF" w:rsidRDefault="003566BF" w:rsidP="003566B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3566BF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Тест </w:t>
      </w:r>
      <w:r w:rsidRPr="003566B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ценки:</w:t>
      </w:r>
    </w:p>
    <w:p w:rsidR="003566BF" w:rsidRPr="003566BF" w:rsidRDefault="003566BF" w:rsidP="003566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>«5» - верно выполнено более 3/4 заданий.</w:t>
      </w:r>
    </w:p>
    <w:p w:rsidR="003566BF" w:rsidRPr="003566BF" w:rsidRDefault="003566BF" w:rsidP="003566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>«4» - верно выполнено 3/4 заданий.</w:t>
      </w:r>
    </w:p>
    <w:p w:rsidR="003566BF" w:rsidRPr="003566BF" w:rsidRDefault="003566BF" w:rsidP="003566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Start"/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End"/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>» - верно выполнено 1/2 заданий.</w:t>
      </w:r>
    </w:p>
    <w:p w:rsidR="003566BF" w:rsidRPr="003566BF" w:rsidRDefault="003566BF" w:rsidP="003566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66BF">
        <w:rPr>
          <w:rFonts w:ascii="Times New Roman" w:eastAsia="Times New Roman" w:hAnsi="Times New Roman"/>
          <w:sz w:val="24"/>
          <w:szCs w:val="24"/>
          <w:lang w:eastAsia="ru-RU"/>
        </w:rPr>
        <w:t>«2» - верно выполнено менее 1/2 заданий.</w:t>
      </w:r>
    </w:p>
    <w:p w:rsidR="00C310BE" w:rsidRDefault="00C310BE" w:rsidP="003566BF">
      <w:pPr>
        <w:tabs>
          <w:tab w:val="left" w:pos="840"/>
        </w:tabs>
        <w:spacing w:line="240" w:lineRule="auto"/>
        <w:jc w:val="center"/>
      </w:pPr>
    </w:p>
    <w:sectPr w:rsidR="00C310BE" w:rsidSect="00BB50C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Times New Roman"/>
    <w:charset w:val="CC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etC-Bold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5A7"/>
    <w:multiLevelType w:val="multilevel"/>
    <w:tmpl w:val="6E7C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6B3214"/>
    <w:multiLevelType w:val="hybridMultilevel"/>
    <w:tmpl w:val="733E89BA"/>
    <w:lvl w:ilvl="0" w:tplc="47E6BC7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E90A73"/>
    <w:multiLevelType w:val="hybridMultilevel"/>
    <w:tmpl w:val="01D833BE"/>
    <w:lvl w:ilvl="0" w:tplc="741274CE">
      <w:start w:val="1"/>
      <w:numFmt w:val="bullet"/>
      <w:lvlText w:val=""/>
      <w:lvlJc w:val="left"/>
      <w:pPr>
        <w:tabs>
          <w:tab w:val="num" w:pos="7023"/>
        </w:tabs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4743C1E"/>
    <w:multiLevelType w:val="hybridMultilevel"/>
    <w:tmpl w:val="D1A6506C"/>
    <w:lvl w:ilvl="0" w:tplc="5A04E08E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A361C"/>
    <w:multiLevelType w:val="hybridMultilevel"/>
    <w:tmpl w:val="1F5452FC"/>
    <w:lvl w:ilvl="0" w:tplc="5A04E08E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</w:abstractNum>
  <w:abstractNum w:abstractNumId="5">
    <w:nsid w:val="29B11569"/>
    <w:multiLevelType w:val="hybridMultilevel"/>
    <w:tmpl w:val="B85EA060"/>
    <w:lvl w:ilvl="0" w:tplc="5A04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D377A"/>
    <w:multiLevelType w:val="hybridMultilevel"/>
    <w:tmpl w:val="06B8374C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2556F"/>
    <w:multiLevelType w:val="multilevel"/>
    <w:tmpl w:val="AB7E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1382294"/>
    <w:multiLevelType w:val="hybridMultilevel"/>
    <w:tmpl w:val="8D9AF342"/>
    <w:lvl w:ilvl="0" w:tplc="DD0478F2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892F99"/>
    <w:multiLevelType w:val="hybridMultilevel"/>
    <w:tmpl w:val="905C9E7A"/>
    <w:lvl w:ilvl="0" w:tplc="26BA3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E35E0B"/>
    <w:multiLevelType w:val="hybridMultilevel"/>
    <w:tmpl w:val="F3C69782"/>
    <w:lvl w:ilvl="0" w:tplc="5A04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C5A48"/>
    <w:multiLevelType w:val="hybridMultilevel"/>
    <w:tmpl w:val="89B69B04"/>
    <w:lvl w:ilvl="0" w:tplc="5A04E08E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2">
    <w:nsid w:val="78FA67E3"/>
    <w:multiLevelType w:val="hybridMultilevel"/>
    <w:tmpl w:val="7A2ED15E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02DC0"/>
    <w:multiLevelType w:val="hybridMultilevel"/>
    <w:tmpl w:val="55C85E82"/>
    <w:lvl w:ilvl="0" w:tplc="5A04E0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12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A6"/>
    <w:rsid w:val="0001065C"/>
    <w:rsid w:val="000C73B2"/>
    <w:rsid w:val="0019095F"/>
    <w:rsid w:val="00240D56"/>
    <w:rsid w:val="002614A6"/>
    <w:rsid w:val="002C11B7"/>
    <w:rsid w:val="00322ED2"/>
    <w:rsid w:val="003566BF"/>
    <w:rsid w:val="003926B7"/>
    <w:rsid w:val="00414BCD"/>
    <w:rsid w:val="005D76F0"/>
    <w:rsid w:val="006C187D"/>
    <w:rsid w:val="00743E86"/>
    <w:rsid w:val="007679BC"/>
    <w:rsid w:val="007D7BED"/>
    <w:rsid w:val="00854A1C"/>
    <w:rsid w:val="00881637"/>
    <w:rsid w:val="008A1B23"/>
    <w:rsid w:val="00971458"/>
    <w:rsid w:val="00A24808"/>
    <w:rsid w:val="00A905C8"/>
    <w:rsid w:val="00AE0DA7"/>
    <w:rsid w:val="00AF50DF"/>
    <w:rsid w:val="00BB50C6"/>
    <w:rsid w:val="00BD2035"/>
    <w:rsid w:val="00BE1A60"/>
    <w:rsid w:val="00C310BE"/>
    <w:rsid w:val="00C862EC"/>
    <w:rsid w:val="00E05368"/>
    <w:rsid w:val="00F8180F"/>
    <w:rsid w:val="00FB209F"/>
    <w:rsid w:val="00FC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2EC"/>
    <w:pPr>
      <w:ind w:left="720"/>
      <w:contextualSpacing/>
    </w:pPr>
  </w:style>
  <w:style w:type="paragraph" w:customStyle="1" w:styleId="Style23">
    <w:name w:val="Style23"/>
    <w:basedOn w:val="a"/>
    <w:rsid w:val="00C86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rsid w:val="00C862E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1">
    <w:name w:val="Без интервала1"/>
    <w:qFormat/>
    <w:rsid w:val="00C862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C86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C862E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C862E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3">
    <w:name w:val="c3"/>
    <w:basedOn w:val="a0"/>
    <w:uiPriority w:val="99"/>
    <w:rsid w:val="00C862EC"/>
  </w:style>
  <w:style w:type="paragraph" w:customStyle="1" w:styleId="Style3">
    <w:name w:val="Style3"/>
    <w:basedOn w:val="a"/>
    <w:rsid w:val="00C862EC"/>
    <w:pPr>
      <w:widowControl w:val="0"/>
      <w:autoSpaceDE w:val="0"/>
      <w:autoSpaceDN w:val="0"/>
      <w:adjustRightInd w:val="0"/>
      <w:spacing w:after="0" w:line="265" w:lineRule="exact"/>
      <w:ind w:firstLine="56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rsid w:val="00C862EC"/>
    <w:rPr>
      <w:rFonts w:ascii="Arial" w:hAnsi="Arial" w:cs="Arial"/>
      <w:sz w:val="20"/>
      <w:szCs w:val="20"/>
    </w:rPr>
  </w:style>
  <w:style w:type="character" w:customStyle="1" w:styleId="c14c3">
    <w:name w:val="c14 c3"/>
    <w:uiPriority w:val="99"/>
    <w:rsid w:val="00C862EC"/>
  </w:style>
  <w:style w:type="character" w:customStyle="1" w:styleId="c32">
    <w:name w:val="c32"/>
    <w:uiPriority w:val="99"/>
    <w:rsid w:val="00C862EC"/>
    <w:rPr>
      <w:rFonts w:cs="Times New Roman"/>
    </w:rPr>
  </w:style>
  <w:style w:type="paragraph" w:styleId="a4">
    <w:name w:val="Body Text"/>
    <w:basedOn w:val="a"/>
    <w:link w:val="a5"/>
    <w:semiHidden/>
    <w:unhideWhenUsed/>
    <w:rsid w:val="00E0536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05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E053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E0536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F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0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2EC"/>
    <w:pPr>
      <w:ind w:left="720"/>
      <w:contextualSpacing/>
    </w:pPr>
  </w:style>
  <w:style w:type="paragraph" w:customStyle="1" w:styleId="Style23">
    <w:name w:val="Style23"/>
    <w:basedOn w:val="a"/>
    <w:rsid w:val="00C86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rsid w:val="00C862E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1">
    <w:name w:val="Без интервала1"/>
    <w:qFormat/>
    <w:rsid w:val="00C862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C86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C862E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C862E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3">
    <w:name w:val="c3"/>
    <w:basedOn w:val="a0"/>
    <w:uiPriority w:val="99"/>
    <w:rsid w:val="00C862EC"/>
  </w:style>
  <w:style w:type="paragraph" w:customStyle="1" w:styleId="Style3">
    <w:name w:val="Style3"/>
    <w:basedOn w:val="a"/>
    <w:rsid w:val="00C862EC"/>
    <w:pPr>
      <w:widowControl w:val="0"/>
      <w:autoSpaceDE w:val="0"/>
      <w:autoSpaceDN w:val="0"/>
      <w:adjustRightInd w:val="0"/>
      <w:spacing w:after="0" w:line="265" w:lineRule="exact"/>
      <w:ind w:firstLine="56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rsid w:val="00C862EC"/>
    <w:rPr>
      <w:rFonts w:ascii="Arial" w:hAnsi="Arial" w:cs="Arial"/>
      <w:sz w:val="20"/>
      <w:szCs w:val="20"/>
    </w:rPr>
  </w:style>
  <w:style w:type="character" w:customStyle="1" w:styleId="c14c3">
    <w:name w:val="c14 c3"/>
    <w:uiPriority w:val="99"/>
    <w:rsid w:val="00C862EC"/>
  </w:style>
  <w:style w:type="character" w:customStyle="1" w:styleId="c32">
    <w:name w:val="c32"/>
    <w:uiPriority w:val="99"/>
    <w:rsid w:val="00C862EC"/>
    <w:rPr>
      <w:rFonts w:cs="Times New Roman"/>
    </w:rPr>
  </w:style>
  <w:style w:type="paragraph" w:styleId="a4">
    <w:name w:val="Body Text"/>
    <w:basedOn w:val="a"/>
    <w:link w:val="a5"/>
    <w:semiHidden/>
    <w:unhideWhenUsed/>
    <w:rsid w:val="00E0536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05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E053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E0536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F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0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8D82-6ABE-445B-ABF0-2CF14F36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5281</Words>
  <Characters>3010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35</cp:revision>
  <cp:lastPrinted>2021-08-25T09:56:00Z</cp:lastPrinted>
  <dcterms:created xsi:type="dcterms:W3CDTF">2021-07-29T14:52:00Z</dcterms:created>
  <dcterms:modified xsi:type="dcterms:W3CDTF">2021-09-20T10:57:00Z</dcterms:modified>
</cp:coreProperties>
</file>